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3743" w14:textId="4D5B9462" w:rsidR="002D6052" w:rsidRDefault="007C0311" w:rsidP="00AE0A57">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7863F75B" w:rsidR="00AE0A57" w:rsidRPr="007C0311" w:rsidRDefault="00AE0A57" w:rsidP="007C0311">
      <w:pPr>
        <w:jc w:val="center"/>
        <w:rPr>
          <w:rFonts w:ascii="Javacom" w:hAnsi="Javacom"/>
          <w:sz w:val="40"/>
          <w:szCs w:val="40"/>
        </w:rPr>
      </w:pPr>
      <w:r w:rsidRPr="007C0311">
        <w:rPr>
          <w:rFonts w:ascii="Javacom" w:hAnsi="Javacom"/>
          <w:sz w:val="40"/>
          <w:szCs w:val="40"/>
        </w:rPr>
        <w:t>Women In Safe Homes</w:t>
      </w:r>
    </w:p>
    <w:p w14:paraId="3D900692" w14:textId="4FC4E05C"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oard of Directors Meeting Agenda</w:t>
      </w:r>
    </w:p>
    <w:p w14:paraId="50BC2C00" w14:textId="66E39467"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 xml:space="preserve">, </w:t>
      </w:r>
      <w:r w:rsidR="00F90E81">
        <w:rPr>
          <w:rFonts w:ascii="Adobe Devanagari" w:hAnsi="Adobe Devanagari" w:cs="Adobe Devanagari"/>
          <w:b/>
          <w:sz w:val="28"/>
          <w:szCs w:val="28"/>
        </w:rPr>
        <w:t>April 16</w:t>
      </w:r>
      <w:r w:rsidR="00B909C5">
        <w:rPr>
          <w:rFonts w:ascii="Adobe Devanagari" w:hAnsi="Adobe Devanagari" w:cs="Adobe Devanagari"/>
          <w:b/>
          <w:sz w:val="28"/>
          <w:szCs w:val="28"/>
        </w:rPr>
        <w:t>, 2019</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F001E0">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7B1EAB68"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Mission: Our primary mission is to provide a safe place, advocacy and education for people impacted by domestic violence, stalking, sexual assault and abuse, and to assist and empower them as they explore their options in Southern Southeast Alaska.  We also promote the elimination of violence through primary prevention and education programs, and engaging community members throughout Southern Southeast Alaska.</w:t>
      </w:r>
    </w:p>
    <w:p w14:paraId="6ECD536A" w14:textId="77777777" w:rsidR="007012BC" w:rsidRPr="00D71A53" w:rsidRDefault="007012BC" w:rsidP="007012BC">
      <w:pPr>
        <w:rPr>
          <w:rFonts w:ascii="Times New Roman" w:hAnsi="Times New Roman"/>
        </w:rPr>
      </w:pPr>
    </w:p>
    <w:p w14:paraId="65D99FE4" w14:textId="23CC2275" w:rsidR="00AE0A57" w:rsidRPr="00D71A53" w:rsidRDefault="00AE0A57" w:rsidP="00AE0A57">
      <w:pPr>
        <w:numPr>
          <w:ilvl w:val="0"/>
          <w:numId w:val="1"/>
        </w:numPr>
        <w:rPr>
          <w:rFonts w:ascii="Times New Roman" w:hAnsi="Times New Roman"/>
        </w:rPr>
      </w:pPr>
      <w:r w:rsidRPr="00D71A53">
        <w:rPr>
          <w:rFonts w:ascii="Times New Roman" w:hAnsi="Times New Roman"/>
        </w:rPr>
        <w:t>CALL TO ORDER</w:t>
      </w:r>
      <w:r w:rsidR="00700832">
        <w:rPr>
          <w:rFonts w:ascii="Times New Roman" w:hAnsi="Times New Roman"/>
        </w:rPr>
        <w:t xml:space="preserve"> 5:37 pm</w:t>
      </w:r>
    </w:p>
    <w:p w14:paraId="68D7CF4F" w14:textId="77777777" w:rsidR="00AE0A57" w:rsidRPr="00D71A53" w:rsidRDefault="00AE0A57" w:rsidP="00AE0A57">
      <w:pPr>
        <w:rPr>
          <w:rFonts w:ascii="Times New Roman" w:hAnsi="Times New Roman"/>
        </w:rPr>
      </w:pPr>
    </w:p>
    <w:p w14:paraId="3A38EF9A" w14:textId="77777777" w:rsidR="00AE0A57" w:rsidRPr="00D71A53" w:rsidRDefault="00AE0A57" w:rsidP="00AE0A57">
      <w:pPr>
        <w:numPr>
          <w:ilvl w:val="0"/>
          <w:numId w:val="1"/>
        </w:numPr>
        <w:rPr>
          <w:rFonts w:ascii="Times New Roman" w:hAnsi="Times New Roman"/>
        </w:rPr>
      </w:pPr>
      <w:r w:rsidRPr="00D71A53">
        <w:rPr>
          <w:rFonts w:ascii="Times New Roman" w:hAnsi="Times New Roman"/>
        </w:rPr>
        <w:t>R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52"/>
        <w:gridCol w:w="4347"/>
        <w:gridCol w:w="452"/>
      </w:tblGrid>
      <w:tr w:rsidR="00D91FDC" w:rsidRPr="00D71A53" w14:paraId="72C8B50F" w14:textId="77777777" w:rsidTr="001D30C0">
        <w:trPr>
          <w:trHeight w:val="248"/>
        </w:trPr>
        <w:tc>
          <w:tcPr>
            <w:tcW w:w="4161" w:type="dxa"/>
          </w:tcPr>
          <w:p w14:paraId="4465FA8F" w14:textId="2B67F707" w:rsidR="00D91FDC" w:rsidRPr="005524E8" w:rsidRDefault="00707E63" w:rsidP="00D91FDC">
            <w:pPr>
              <w:rPr>
                <w:rFonts w:ascii="Times New Roman" w:hAnsi="Times New Roman"/>
                <w:sz w:val="22"/>
                <w:szCs w:val="22"/>
              </w:rPr>
            </w:pPr>
            <w:r>
              <w:rPr>
                <w:rFonts w:ascii="Times New Roman" w:hAnsi="Times New Roman"/>
                <w:sz w:val="22"/>
                <w:szCs w:val="22"/>
              </w:rPr>
              <w:t>Ali</w:t>
            </w:r>
            <w:r w:rsidR="0084343E" w:rsidRPr="0084343E">
              <w:rPr>
                <w:rFonts w:ascii="Times New Roman" w:hAnsi="Times New Roman"/>
                <w:sz w:val="22"/>
                <w:szCs w:val="22"/>
              </w:rPr>
              <w:t xml:space="preserve"> Ziegler, Ketchikan</w:t>
            </w:r>
            <w:r w:rsidR="0084343E">
              <w:rPr>
                <w:rFonts w:ascii="Times New Roman" w:hAnsi="Times New Roman"/>
                <w:sz w:val="22"/>
                <w:szCs w:val="22"/>
              </w:rPr>
              <w:t>/Chair</w:t>
            </w:r>
          </w:p>
        </w:tc>
        <w:tc>
          <w:tcPr>
            <w:tcW w:w="452" w:type="dxa"/>
          </w:tcPr>
          <w:p w14:paraId="174A1CF0" w14:textId="6952A4E3" w:rsidR="00D91FDC" w:rsidRPr="005524E8" w:rsidRDefault="00700832" w:rsidP="00D91FDC">
            <w:pPr>
              <w:rPr>
                <w:rFonts w:ascii="Times New Roman" w:hAnsi="Times New Roman"/>
                <w:sz w:val="22"/>
                <w:szCs w:val="22"/>
              </w:rPr>
            </w:pPr>
            <w:r>
              <w:rPr>
                <w:rFonts w:ascii="Times New Roman" w:hAnsi="Times New Roman"/>
                <w:sz w:val="22"/>
                <w:szCs w:val="22"/>
              </w:rPr>
              <w:t>P</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03AE5BB2" w:rsidR="00D91FDC" w:rsidRPr="005524E8" w:rsidRDefault="00700832" w:rsidP="00D91FDC">
            <w:pPr>
              <w:rPr>
                <w:rFonts w:ascii="Times New Roman" w:hAnsi="Times New Roman"/>
                <w:sz w:val="22"/>
                <w:szCs w:val="22"/>
              </w:rPr>
            </w:pPr>
            <w:r>
              <w:rPr>
                <w:rFonts w:ascii="Times New Roman" w:hAnsi="Times New Roman"/>
                <w:sz w:val="22"/>
                <w:szCs w:val="22"/>
              </w:rPr>
              <w:t>P</w:t>
            </w:r>
          </w:p>
        </w:tc>
      </w:tr>
      <w:tr w:rsidR="0084343E" w:rsidRPr="00D71A53" w14:paraId="092B702E" w14:textId="77777777" w:rsidTr="001D30C0">
        <w:trPr>
          <w:trHeight w:val="247"/>
        </w:trPr>
        <w:tc>
          <w:tcPr>
            <w:tcW w:w="4161" w:type="dxa"/>
          </w:tcPr>
          <w:p w14:paraId="18D6F81D" w14:textId="5BC3D29B" w:rsidR="0084343E" w:rsidRPr="005524E8" w:rsidRDefault="0084343E" w:rsidP="0084343E">
            <w:pPr>
              <w:rPr>
                <w:rFonts w:ascii="Times New Roman" w:hAnsi="Times New Roman"/>
                <w:sz w:val="22"/>
                <w:szCs w:val="22"/>
              </w:rPr>
            </w:pPr>
            <w:r>
              <w:rPr>
                <w:rFonts w:ascii="Times New Roman" w:hAnsi="Times New Roman"/>
                <w:sz w:val="22"/>
                <w:szCs w:val="22"/>
              </w:rPr>
              <w:t>Gerry Balluta, Ketchikan/Vice Chair</w:t>
            </w:r>
          </w:p>
        </w:tc>
        <w:tc>
          <w:tcPr>
            <w:tcW w:w="452" w:type="dxa"/>
          </w:tcPr>
          <w:p w14:paraId="09F92729" w14:textId="228C961F" w:rsidR="0084343E" w:rsidRPr="005524E8" w:rsidRDefault="00700832" w:rsidP="0084343E">
            <w:pPr>
              <w:rPr>
                <w:rFonts w:ascii="Times New Roman" w:hAnsi="Times New Roman"/>
                <w:sz w:val="22"/>
                <w:szCs w:val="22"/>
              </w:rPr>
            </w:pPr>
            <w:r>
              <w:rPr>
                <w:rFonts w:ascii="Times New Roman" w:hAnsi="Times New Roman"/>
                <w:sz w:val="22"/>
                <w:szCs w:val="22"/>
              </w:rPr>
              <w:t>A</w:t>
            </w:r>
          </w:p>
        </w:tc>
        <w:tc>
          <w:tcPr>
            <w:tcW w:w="4347" w:type="dxa"/>
          </w:tcPr>
          <w:p w14:paraId="36601355" w14:textId="30CABC97" w:rsidR="0084343E" w:rsidRPr="005524E8" w:rsidRDefault="00F14F16" w:rsidP="0084343E">
            <w:pPr>
              <w:rPr>
                <w:rFonts w:ascii="Times New Roman" w:hAnsi="Times New Roman"/>
                <w:sz w:val="22"/>
                <w:szCs w:val="22"/>
              </w:rPr>
            </w:pPr>
            <w:r>
              <w:rPr>
                <w:rFonts w:ascii="Times New Roman" w:hAnsi="Times New Roman"/>
                <w:sz w:val="22"/>
                <w:szCs w:val="22"/>
              </w:rPr>
              <w:t>Soohyun Kim, Ketchikan</w:t>
            </w:r>
          </w:p>
        </w:tc>
        <w:tc>
          <w:tcPr>
            <w:tcW w:w="452" w:type="dxa"/>
          </w:tcPr>
          <w:p w14:paraId="1ED269A4" w14:textId="5300810C" w:rsidR="0084343E" w:rsidRPr="005524E8" w:rsidRDefault="00700832" w:rsidP="0084343E">
            <w:pPr>
              <w:rPr>
                <w:rFonts w:ascii="Times New Roman" w:hAnsi="Times New Roman"/>
                <w:sz w:val="22"/>
                <w:szCs w:val="22"/>
              </w:rPr>
            </w:pPr>
            <w:r>
              <w:rPr>
                <w:rFonts w:ascii="Times New Roman" w:hAnsi="Times New Roman"/>
                <w:sz w:val="22"/>
                <w:szCs w:val="22"/>
              </w:rPr>
              <w:t>P</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Sharyl Yeisley, Ketchikan/Secretary</w:t>
            </w:r>
          </w:p>
        </w:tc>
        <w:tc>
          <w:tcPr>
            <w:tcW w:w="452" w:type="dxa"/>
          </w:tcPr>
          <w:p w14:paraId="7F9F5141" w14:textId="0667EE32" w:rsidR="0084343E" w:rsidRPr="005524E8" w:rsidRDefault="00700832" w:rsidP="0084343E">
            <w:pPr>
              <w:rPr>
                <w:rFonts w:ascii="Times New Roman" w:hAnsi="Times New Roman"/>
                <w:sz w:val="22"/>
                <w:szCs w:val="22"/>
              </w:rPr>
            </w:pPr>
            <w:r>
              <w:rPr>
                <w:rFonts w:ascii="Times New Roman" w:hAnsi="Times New Roman"/>
                <w:sz w:val="22"/>
                <w:szCs w:val="22"/>
              </w:rPr>
              <w:t>P</w:t>
            </w:r>
          </w:p>
        </w:tc>
        <w:tc>
          <w:tcPr>
            <w:tcW w:w="4347" w:type="dxa"/>
          </w:tcPr>
          <w:p w14:paraId="1DFD2CB1" w14:textId="4817F79D" w:rsidR="0084343E" w:rsidRPr="005524E8" w:rsidRDefault="00026A2B" w:rsidP="0084343E">
            <w:pPr>
              <w:rPr>
                <w:rFonts w:ascii="Times New Roman" w:hAnsi="Times New Roman"/>
                <w:sz w:val="22"/>
                <w:szCs w:val="22"/>
              </w:rPr>
            </w:pPr>
            <w:r w:rsidRPr="00026A2B">
              <w:rPr>
                <w:rFonts w:ascii="Times New Roman" w:hAnsi="Times New Roman"/>
                <w:sz w:val="22"/>
                <w:szCs w:val="22"/>
              </w:rPr>
              <w:t>Anna Buethner</w:t>
            </w:r>
            <w:r>
              <w:rPr>
                <w:rFonts w:ascii="Times New Roman" w:hAnsi="Times New Roman"/>
                <w:sz w:val="22"/>
                <w:szCs w:val="22"/>
              </w:rPr>
              <w:t>, Ketchikan</w:t>
            </w:r>
          </w:p>
        </w:tc>
        <w:tc>
          <w:tcPr>
            <w:tcW w:w="452" w:type="dxa"/>
          </w:tcPr>
          <w:p w14:paraId="14A8425E" w14:textId="55638AD7" w:rsidR="0084343E" w:rsidRPr="005524E8" w:rsidRDefault="00700832" w:rsidP="0084343E">
            <w:pPr>
              <w:rPr>
                <w:rFonts w:ascii="Times New Roman" w:hAnsi="Times New Roman"/>
                <w:sz w:val="22"/>
                <w:szCs w:val="22"/>
              </w:rPr>
            </w:pPr>
            <w:r>
              <w:rPr>
                <w:rFonts w:ascii="Times New Roman" w:hAnsi="Times New Roman"/>
                <w:sz w:val="22"/>
                <w:szCs w:val="22"/>
              </w:rPr>
              <w:t>P</w:t>
            </w:r>
          </w:p>
        </w:tc>
      </w:tr>
      <w:tr w:rsidR="00026A2B" w:rsidRPr="00D71A53" w14:paraId="33590D7E" w14:textId="77777777" w:rsidTr="001D30C0">
        <w:trPr>
          <w:trHeight w:val="247"/>
        </w:trPr>
        <w:tc>
          <w:tcPr>
            <w:tcW w:w="4161" w:type="dxa"/>
          </w:tcPr>
          <w:p w14:paraId="7E95B599" w14:textId="572F275E" w:rsidR="00026A2B" w:rsidRPr="005524E8" w:rsidRDefault="00026A2B" w:rsidP="00026A2B">
            <w:pPr>
              <w:rPr>
                <w:rFonts w:ascii="Times New Roman" w:hAnsi="Times New Roman"/>
                <w:sz w:val="22"/>
                <w:szCs w:val="22"/>
              </w:rPr>
            </w:pPr>
            <w:r w:rsidRPr="0084343E">
              <w:rPr>
                <w:rFonts w:ascii="Times New Roman" w:hAnsi="Times New Roman"/>
                <w:sz w:val="22"/>
                <w:szCs w:val="22"/>
              </w:rPr>
              <w:t>Diane Gubatayao, Ketchikan</w:t>
            </w:r>
            <w:r>
              <w:rPr>
                <w:rFonts w:ascii="Times New Roman" w:hAnsi="Times New Roman"/>
                <w:sz w:val="22"/>
                <w:szCs w:val="22"/>
              </w:rPr>
              <w:t>/Treasurer</w:t>
            </w:r>
          </w:p>
        </w:tc>
        <w:tc>
          <w:tcPr>
            <w:tcW w:w="452" w:type="dxa"/>
          </w:tcPr>
          <w:p w14:paraId="5064B933" w14:textId="5C2999DA" w:rsidR="00026A2B" w:rsidRPr="005524E8" w:rsidRDefault="00700832" w:rsidP="00026A2B">
            <w:pPr>
              <w:rPr>
                <w:rFonts w:ascii="Times New Roman" w:hAnsi="Times New Roman"/>
                <w:sz w:val="22"/>
                <w:szCs w:val="22"/>
              </w:rPr>
            </w:pPr>
            <w:r>
              <w:rPr>
                <w:rFonts w:ascii="Times New Roman" w:hAnsi="Times New Roman"/>
                <w:sz w:val="22"/>
                <w:szCs w:val="22"/>
              </w:rPr>
              <w:t>A</w:t>
            </w:r>
          </w:p>
        </w:tc>
        <w:tc>
          <w:tcPr>
            <w:tcW w:w="4347" w:type="dxa"/>
          </w:tcPr>
          <w:p w14:paraId="4321B4DD" w14:textId="453C73EC" w:rsidR="00026A2B" w:rsidRPr="005524E8" w:rsidRDefault="00026A2B" w:rsidP="00026A2B">
            <w:pPr>
              <w:rPr>
                <w:rFonts w:ascii="Times New Roman" w:hAnsi="Times New Roman"/>
                <w:sz w:val="22"/>
                <w:szCs w:val="22"/>
              </w:rPr>
            </w:pPr>
            <w:r>
              <w:rPr>
                <w:rFonts w:ascii="Times New Roman" w:hAnsi="Times New Roman"/>
                <w:sz w:val="22"/>
                <w:szCs w:val="22"/>
              </w:rPr>
              <w:t>Kay Larson, Wrangell</w:t>
            </w:r>
          </w:p>
        </w:tc>
        <w:tc>
          <w:tcPr>
            <w:tcW w:w="452" w:type="dxa"/>
          </w:tcPr>
          <w:p w14:paraId="7F246C3B" w14:textId="66D24002" w:rsidR="00026A2B" w:rsidRPr="005524E8" w:rsidRDefault="00700832" w:rsidP="00026A2B">
            <w:pPr>
              <w:rPr>
                <w:rFonts w:ascii="Times New Roman" w:hAnsi="Times New Roman"/>
                <w:sz w:val="22"/>
                <w:szCs w:val="22"/>
              </w:rPr>
            </w:pPr>
            <w:r>
              <w:rPr>
                <w:rFonts w:ascii="Times New Roman" w:hAnsi="Times New Roman"/>
                <w:sz w:val="22"/>
                <w:szCs w:val="22"/>
              </w:rPr>
              <w:t>P</w:t>
            </w:r>
          </w:p>
        </w:tc>
      </w:tr>
      <w:tr w:rsidR="00026A2B" w:rsidRPr="00D71A53" w14:paraId="21A473EE" w14:textId="77777777" w:rsidTr="001D30C0">
        <w:trPr>
          <w:trHeight w:val="247"/>
        </w:trPr>
        <w:tc>
          <w:tcPr>
            <w:tcW w:w="4161" w:type="dxa"/>
          </w:tcPr>
          <w:p w14:paraId="1A0E7557" w14:textId="6A110D7D" w:rsidR="00026A2B" w:rsidRDefault="00026A2B" w:rsidP="00026A2B">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4300280C" w:rsidR="00026A2B" w:rsidRPr="005524E8" w:rsidRDefault="00700832" w:rsidP="00026A2B">
            <w:pPr>
              <w:rPr>
                <w:rFonts w:ascii="Times New Roman" w:hAnsi="Times New Roman"/>
                <w:sz w:val="22"/>
                <w:szCs w:val="22"/>
              </w:rPr>
            </w:pPr>
            <w:r>
              <w:rPr>
                <w:rFonts w:ascii="Times New Roman" w:hAnsi="Times New Roman"/>
                <w:sz w:val="22"/>
                <w:szCs w:val="22"/>
              </w:rPr>
              <w:t>A</w:t>
            </w:r>
          </w:p>
        </w:tc>
        <w:tc>
          <w:tcPr>
            <w:tcW w:w="4347" w:type="dxa"/>
          </w:tcPr>
          <w:p w14:paraId="31DC412F" w14:textId="3B380159" w:rsidR="00026A2B" w:rsidRDefault="00026A2B" w:rsidP="00026A2B">
            <w:pPr>
              <w:rPr>
                <w:rFonts w:ascii="Times New Roman" w:hAnsi="Times New Roman"/>
                <w:sz w:val="22"/>
                <w:szCs w:val="22"/>
              </w:rPr>
            </w:pPr>
            <w:r>
              <w:rPr>
                <w:rFonts w:ascii="Times New Roman" w:hAnsi="Times New Roman"/>
                <w:sz w:val="22"/>
                <w:szCs w:val="22"/>
              </w:rPr>
              <w:t>Barbara Littlefield, Metlakatla</w:t>
            </w:r>
          </w:p>
        </w:tc>
        <w:tc>
          <w:tcPr>
            <w:tcW w:w="452" w:type="dxa"/>
          </w:tcPr>
          <w:p w14:paraId="69BD63A4" w14:textId="2AEE67C4" w:rsidR="00026A2B" w:rsidRPr="005524E8" w:rsidRDefault="00700832" w:rsidP="00026A2B">
            <w:pPr>
              <w:rPr>
                <w:rFonts w:ascii="Times New Roman" w:hAnsi="Times New Roman"/>
                <w:sz w:val="22"/>
                <w:szCs w:val="22"/>
              </w:rPr>
            </w:pPr>
            <w:r>
              <w:rPr>
                <w:rFonts w:ascii="Times New Roman" w:hAnsi="Times New Roman"/>
                <w:sz w:val="22"/>
                <w:szCs w:val="22"/>
              </w:rPr>
              <w:t>P</w:t>
            </w:r>
          </w:p>
        </w:tc>
      </w:tr>
      <w:tr w:rsidR="00026A2B" w:rsidRPr="00D71A53" w14:paraId="54F43F37" w14:textId="77777777" w:rsidTr="001D30C0">
        <w:trPr>
          <w:trHeight w:val="247"/>
        </w:trPr>
        <w:tc>
          <w:tcPr>
            <w:tcW w:w="4161" w:type="dxa"/>
          </w:tcPr>
          <w:p w14:paraId="36E2B5C2" w14:textId="25642336" w:rsidR="00026A2B" w:rsidRDefault="00026A2B" w:rsidP="00026A2B">
            <w:pPr>
              <w:rPr>
                <w:rFonts w:ascii="Times New Roman" w:hAnsi="Times New Roman"/>
                <w:sz w:val="22"/>
                <w:szCs w:val="22"/>
              </w:rPr>
            </w:pPr>
            <w:r>
              <w:rPr>
                <w:rFonts w:ascii="Times New Roman" w:hAnsi="Times New Roman"/>
                <w:sz w:val="22"/>
                <w:szCs w:val="22"/>
              </w:rPr>
              <w:t>Dawn Luna</w:t>
            </w:r>
            <w:r w:rsidRPr="0084343E">
              <w:rPr>
                <w:rFonts w:ascii="Times New Roman" w:hAnsi="Times New Roman"/>
                <w:sz w:val="22"/>
                <w:szCs w:val="22"/>
              </w:rPr>
              <w:t>, Ketchikan</w:t>
            </w:r>
          </w:p>
        </w:tc>
        <w:tc>
          <w:tcPr>
            <w:tcW w:w="452" w:type="dxa"/>
          </w:tcPr>
          <w:p w14:paraId="32639318" w14:textId="780D24C1" w:rsidR="00026A2B" w:rsidRPr="005524E8" w:rsidRDefault="00700832" w:rsidP="00026A2B">
            <w:pPr>
              <w:rPr>
                <w:rFonts w:ascii="Times New Roman" w:hAnsi="Times New Roman"/>
                <w:sz w:val="22"/>
                <w:szCs w:val="22"/>
              </w:rPr>
            </w:pPr>
            <w:r>
              <w:rPr>
                <w:rFonts w:ascii="Times New Roman" w:hAnsi="Times New Roman"/>
                <w:sz w:val="22"/>
                <w:szCs w:val="22"/>
              </w:rPr>
              <w:t>P</w:t>
            </w:r>
          </w:p>
        </w:tc>
        <w:tc>
          <w:tcPr>
            <w:tcW w:w="4347" w:type="dxa"/>
          </w:tcPr>
          <w:p w14:paraId="310EBB5D" w14:textId="170F9848" w:rsidR="00026A2B" w:rsidRDefault="00026A2B" w:rsidP="00026A2B">
            <w:pPr>
              <w:rPr>
                <w:rFonts w:ascii="Times New Roman" w:hAnsi="Times New Roman"/>
                <w:sz w:val="22"/>
                <w:szCs w:val="22"/>
              </w:rPr>
            </w:pPr>
            <w:r w:rsidRPr="0084343E">
              <w:rPr>
                <w:rFonts w:ascii="Times New Roman" w:hAnsi="Times New Roman"/>
                <w:sz w:val="22"/>
                <w:szCs w:val="22"/>
              </w:rPr>
              <w:t>Vacant</w:t>
            </w:r>
            <w:r w:rsidR="00700832">
              <w:rPr>
                <w:rFonts w:ascii="Times New Roman" w:hAnsi="Times New Roman"/>
                <w:sz w:val="22"/>
                <w:szCs w:val="22"/>
              </w:rPr>
              <w:t xml:space="preserve"> Prince of Wales</w:t>
            </w:r>
          </w:p>
        </w:tc>
        <w:tc>
          <w:tcPr>
            <w:tcW w:w="452" w:type="dxa"/>
          </w:tcPr>
          <w:p w14:paraId="1D36A8BE" w14:textId="77777777" w:rsidR="00026A2B" w:rsidRPr="005524E8" w:rsidRDefault="00026A2B" w:rsidP="00026A2B">
            <w:pPr>
              <w:rPr>
                <w:rFonts w:ascii="Times New Roman" w:hAnsi="Times New Roman"/>
                <w:sz w:val="22"/>
                <w:szCs w:val="22"/>
              </w:rPr>
            </w:pPr>
          </w:p>
        </w:tc>
      </w:tr>
      <w:tr w:rsidR="00026A2B" w:rsidRPr="00D71A53" w14:paraId="51CF2F29" w14:textId="77777777" w:rsidTr="001D30C0">
        <w:trPr>
          <w:trHeight w:val="247"/>
        </w:trPr>
        <w:tc>
          <w:tcPr>
            <w:tcW w:w="4161" w:type="dxa"/>
          </w:tcPr>
          <w:p w14:paraId="7A1DEF1F" w14:textId="3576C15D" w:rsidR="00026A2B" w:rsidRDefault="00026A2B" w:rsidP="00026A2B">
            <w:pPr>
              <w:rPr>
                <w:rFonts w:ascii="Times New Roman" w:hAnsi="Times New Roman"/>
                <w:sz w:val="22"/>
                <w:szCs w:val="22"/>
              </w:rPr>
            </w:pPr>
            <w:r w:rsidRPr="0084343E">
              <w:rPr>
                <w:rFonts w:ascii="Times New Roman" w:hAnsi="Times New Roman"/>
                <w:sz w:val="22"/>
                <w:szCs w:val="22"/>
              </w:rPr>
              <w:t>Dennis McCarty, Ketchikan</w:t>
            </w:r>
            <w:r>
              <w:rPr>
                <w:rFonts w:ascii="Times New Roman" w:hAnsi="Times New Roman"/>
                <w:sz w:val="22"/>
                <w:szCs w:val="22"/>
              </w:rPr>
              <w:t xml:space="preserve"> </w:t>
            </w:r>
          </w:p>
        </w:tc>
        <w:tc>
          <w:tcPr>
            <w:tcW w:w="452" w:type="dxa"/>
          </w:tcPr>
          <w:p w14:paraId="696B7ED5" w14:textId="2B47FC7F" w:rsidR="00026A2B" w:rsidRPr="005524E8" w:rsidRDefault="00700832" w:rsidP="00026A2B">
            <w:pPr>
              <w:rPr>
                <w:rFonts w:ascii="Times New Roman" w:hAnsi="Times New Roman"/>
                <w:sz w:val="22"/>
                <w:szCs w:val="22"/>
              </w:rPr>
            </w:pPr>
            <w:r>
              <w:rPr>
                <w:rFonts w:ascii="Times New Roman" w:hAnsi="Times New Roman"/>
                <w:sz w:val="22"/>
                <w:szCs w:val="22"/>
              </w:rPr>
              <w:t>P</w:t>
            </w:r>
          </w:p>
        </w:tc>
        <w:tc>
          <w:tcPr>
            <w:tcW w:w="4347" w:type="dxa"/>
          </w:tcPr>
          <w:p w14:paraId="5BED93E9" w14:textId="4C51BFF9" w:rsidR="00026A2B" w:rsidRDefault="00026A2B" w:rsidP="00026A2B">
            <w:pPr>
              <w:rPr>
                <w:rFonts w:ascii="Times New Roman" w:hAnsi="Times New Roman"/>
                <w:sz w:val="22"/>
                <w:szCs w:val="22"/>
              </w:rPr>
            </w:pPr>
          </w:p>
        </w:tc>
        <w:tc>
          <w:tcPr>
            <w:tcW w:w="452" w:type="dxa"/>
          </w:tcPr>
          <w:p w14:paraId="44502604" w14:textId="77777777" w:rsidR="00026A2B" w:rsidRPr="005524E8" w:rsidRDefault="00026A2B" w:rsidP="00026A2B">
            <w:pPr>
              <w:rPr>
                <w:rFonts w:ascii="Times New Roman" w:hAnsi="Times New Roman"/>
                <w:sz w:val="22"/>
                <w:szCs w:val="22"/>
              </w:rPr>
            </w:pPr>
          </w:p>
        </w:tc>
      </w:tr>
    </w:tbl>
    <w:p w14:paraId="49D7CB15" w14:textId="68E2A92D" w:rsidR="00263319" w:rsidRDefault="00AE0A57" w:rsidP="00263319">
      <w:pPr>
        <w:rPr>
          <w:rFonts w:ascii="Times New Roman" w:hAnsi="Times New Roman"/>
        </w:rPr>
      </w:pPr>
      <w:r w:rsidRPr="00D71A53">
        <w:rPr>
          <w:rFonts w:ascii="Times New Roman" w:hAnsi="Times New Roman"/>
        </w:rPr>
        <w:t xml:space="preserve">Staff/Guest(s) Present:  </w:t>
      </w:r>
      <w:r w:rsidR="00FF4B97">
        <w:rPr>
          <w:rFonts w:ascii="Times New Roman" w:hAnsi="Times New Roman"/>
        </w:rPr>
        <w:t xml:space="preserve">Rebecca </w:t>
      </w:r>
      <w:r w:rsidR="00FF4B97" w:rsidRPr="00FF4B97">
        <w:rPr>
          <w:rFonts w:ascii="Times New Roman" w:hAnsi="Times New Roman"/>
        </w:rPr>
        <w:t>Yunker</w:t>
      </w:r>
      <w:r w:rsidR="00FF4B97">
        <w:rPr>
          <w:rFonts w:ascii="Times New Roman" w:hAnsi="Times New Roman"/>
        </w:rPr>
        <w:t xml:space="preserve"> (Shelter Manager), Celeste Clay (Accountant Technician)   </w:t>
      </w:r>
    </w:p>
    <w:p w14:paraId="109CED31" w14:textId="77777777" w:rsidR="00263319" w:rsidRDefault="00263319" w:rsidP="00263319">
      <w:pPr>
        <w:rPr>
          <w:rFonts w:ascii="Times New Roman" w:hAnsi="Times New Roman"/>
        </w:rPr>
      </w:pPr>
    </w:p>
    <w:p w14:paraId="17C518BB" w14:textId="773E87AC" w:rsidR="00D91FDC" w:rsidRDefault="00263319" w:rsidP="00CC187E">
      <w:pPr>
        <w:pStyle w:val="ListParagraph"/>
        <w:numPr>
          <w:ilvl w:val="0"/>
          <w:numId w:val="1"/>
        </w:numPr>
        <w:rPr>
          <w:rFonts w:ascii="Times New Roman" w:hAnsi="Times New Roman"/>
        </w:rPr>
      </w:pPr>
      <w:r w:rsidRPr="00C64819">
        <w:rPr>
          <w:rFonts w:ascii="Times New Roman" w:hAnsi="Times New Roman"/>
        </w:rPr>
        <w:t>A</w:t>
      </w:r>
      <w:r w:rsidR="00AE0A57" w:rsidRPr="00C64819">
        <w:rPr>
          <w:rFonts w:ascii="Times New Roman" w:hAnsi="Times New Roman"/>
        </w:rPr>
        <w:t>PPROVAL OF AGENDA</w:t>
      </w:r>
      <w:r w:rsidR="00700832">
        <w:rPr>
          <w:rFonts w:ascii="Times New Roman" w:hAnsi="Times New Roman"/>
        </w:rPr>
        <w:t xml:space="preserve"> Moved by D. McCarty, second by J. Palmer</w:t>
      </w:r>
    </w:p>
    <w:p w14:paraId="133C16B0" w14:textId="77777777" w:rsidR="00DF41A0" w:rsidRPr="00CC187E" w:rsidRDefault="00DF41A0" w:rsidP="00DF41A0">
      <w:pPr>
        <w:pStyle w:val="ListParagraph"/>
        <w:ind w:left="410"/>
        <w:rPr>
          <w:rFonts w:ascii="Times New Roman" w:hAnsi="Times New Roman"/>
        </w:rPr>
      </w:pPr>
    </w:p>
    <w:p w14:paraId="42E1CBC1" w14:textId="34E7D7FB" w:rsidR="00DF41A0" w:rsidRPr="00DF41A0" w:rsidRDefault="000101D2" w:rsidP="00DF41A0">
      <w:pPr>
        <w:pStyle w:val="ListParagraph"/>
        <w:numPr>
          <w:ilvl w:val="0"/>
          <w:numId w:val="1"/>
        </w:numPr>
        <w:rPr>
          <w:rFonts w:ascii="Times New Roman" w:hAnsi="Times New Roman"/>
        </w:rPr>
      </w:pPr>
      <w:r>
        <w:rPr>
          <w:rFonts w:ascii="Times New Roman" w:hAnsi="Times New Roman"/>
        </w:rPr>
        <w:t>READING OF WISH MISSION STATEMENT</w:t>
      </w:r>
      <w:r w:rsidR="00700832">
        <w:rPr>
          <w:rFonts w:ascii="Times New Roman" w:hAnsi="Times New Roman"/>
        </w:rPr>
        <w:t xml:space="preserve"> A. Ziegler read the WISH mission statement</w:t>
      </w:r>
    </w:p>
    <w:p w14:paraId="38A6A746" w14:textId="6A2AF5BB" w:rsidR="00DF41A0" w:rsidRPr="00664A4D" w:rsidRDefault="00DF41A0" w:rsidP="00DF41A0">
      <w:pPr>
        <w:pStyle w:val="ListParagraph"/>
        <w:ind w:left="410"/>
        <w:rPr>
          <w:rFonts w:ascii="Times New Roman" w:hAnsi="Times New Roman"/>
        </w:rPr>
      </w:pPr>
    </w:p>
    <w:p w14:paraId="63554548" w14:textId="3D5593D2" w:rsidR="00AE0A57" w:rsidRDefault="00AE0A57" w:rsidP="00D95B5A">
      <w:pPr>
        <w:numPr>
          <w:ilvl w:val="0"/>
          <w:numId w:val="1"/>
        </w:numPr>
        <w:rPr>
          <w:rFonts w:ascii="Times New Roman" w:hAnsi="Times New Roman"/>
        </w:rPr>
      </w:pPr>
      <w:r w:rsidRPr="00C64819">
        <w:rPr>
          <w:rFonts w:ascii="Times New Roman" w:hAnsi="Times New Roman"/>
        </w:rPr>
        <w:t>PUBLIC COMMENT</w:t>
      </w:r>
      <w:r w:rsidR="00700832">
        <w:rPr>
          <w:rFonts w:ascii="Times New Roman" w:hAnsi="Times New Roman"/>
        </w:rPr>
        <w:t xml:space="preserve"> None</w:t>
      </w:r>
    </w:p>
    <w:p w14:paraId="61F2C7B8" w14:textId="77777777" w:rsidR="007012BC" w:rsidRPr="00C64819" w:rsidRDefault="007012BC" w:rsidP="007012BC">
      <w:pPr>
        <w:ind w:left="410"/>
        <w:rPr>
          <w:rFonts w:ascii="Times New Roman" w:hAnsi="Times New Roman"/>
        </w:rPr>
      </w:pPr>
    </w:p>
    <w:p w14:paraId="77622FEC" w14:textId="1714BEC0" w:rsidR="00900FE8" w:rsidRPr="00651D3C" w:rsidRDefault="00AE0A57" w:rsidP="00651D3C">
      <w:pPr>
        <w:numPr>
          <w:ilvl w:val="0"/>
          <w:numId w:val="1"/>
        </w:numPr>
        <w:rPr>
          <w:rFonts w:ascii="Times New Roman" w:hAnsi="Times New Roman"/>
        </w:rPr>
      </w:pPr>
      <w:r w:rsidRPr="00D71A53">
        <w:rPr>
          <w:rFonts w:ascii="Times New Roman" w:hAnsi="Times New Roman"/>
        </w:rPr>
        <w:t xml:space="preserve">APPROVAL OF MINUTES </w:t>
      </w:r>
      <w:r w:rsidR="008B3E77">
        <w:rPr>
          <w:rFonts w:ascii="Times New Roman" w:hAnsi="Times New Roman"/>
        </w:rPr>
        <w:t xml:space="preserve"> </w:t>
      </w:r>
      <w:r w:rsidR="00900FE8">
        <w:rPr>
          <w:rFonts w:ascii="Times New Roman" w:hAnsi="Times New Roman"/>
        </w:rPr>
        <w:tab/>
      </w:r>
      <w:r w:rsidR="008B3E77">
        <w:rPr>
          <w:rFonts w:ascii="Times New Roman" w:hAnsi="Times New Roman"/>
        </w:rPr>
        <w:t xml:space="preserve"> </w:t>
      </w:r>
      <w:r w:rsidR="00F9598E">
        <w:rPr>
          <w:rFonts w:ascii="Times New Roman" w:hAnsi="Times New Roman"/>
        </w:rPr>
        <w:t>a.</w:t>
      </w:r>
      <w:r w:rsidR="00664A4D">
        <w:rPr>
          <w:rFonts w:ascii="Times New Roman" w:hAnsi="Times New Roman"/>
        </w:rPr>
        <w:t xml:space="preserve"> </w:t>
      </w:r>
      <w:r w:rsidR="00900FE8">
        <w:rPr>
          <w:rFonts w:ascii="Times New Roman" w:hAnsi="Times New Roman"/>
        </w:rPr>
        <w:tab/>
      </w:r>
      <w:r w:rsidR="00F90E81">
        <w:rPr>
          <w:rFonts w:ascii="Times New Roman" w:hAnsi="Times New Roman"/>
        </w:rPr>
        <w:t>March 26, 2019</w:t>
      </w:r>
      <w:r w:rsidR="00700832">
        <w:rPr>
          <w:rFonts w:ascii="Times New Roman" w:hAnsi="Times New Roman"/>
        </w:rPr>
        <w:t xml:space="preserve"> Moved by D. McCarty, second by D. Luna</w:t>
      </w:r>
    </w:p>
    <w:p w14:paraId="685837C5" w14:textId="77777777" w:rsidR="001860C5" w:rsidRPr="001860C5" w:rsidRDefault="001860C5" w:rsidP="001860C5">
      <w:pPr>
        <w:pStyle w:val="ListParagraph"/>
        <w:ind w:left="410"/>
        <w:rPr>
          <w:rFonts w:ascii="Times New Roman" w:hAnsi="Times New Roman"/>
        </w:rPr>
      </w:pPr>
    </w:p>
    <w:p w14:paraId="0CDC199F" w14:textId="55074A95" w:rsidR="004F16A4" w:rsidRDefault="00C64819" w:rsidP="00694688">
      <w:pPr>
        <w:numPr>
          <w:ilvl w:val="0"/>
          <w:numId w:val="1"/>
        </w:numPr>
        <w:rPr>
          <w:rFonts w:ascii="Times New Roman" w:hAnsi="Times New Roman"/>
        </w:rPr>
      </w:pPr>
      <w:r w:rsidRPr="00E02B40">
        <w:rPr>
          <w:rFonts w:ascii="Times New Roman" w:hAnsi="Times New Roman"/>
        </w:rPr>
        <w:t xml:space="preserve">APPROVAL OF FINANCIAL REPORTS </w:t>
      </w:r>
      <w:r w:rsidR="00BD69A8">
        <w:rPr>
          <w:rFonts w:ascii="Times New Roman" w:hAnsi="Times New Roman"/>
        </w:rPr>
        <w:tab/>
      </w:r>
      <w:r w:rsidR="00BD69A8">
        <w:rPr>
          <w:rFonts w:ascii="Times New Roman" w:hAnsi="Times New Roman"/>
        </w:rPr>
        <w:tab/>
        <w:t xml:space="preserve">a. </w:t>
      </w:r>
      <w:r w:rsidR="00F90E81">
        <w:rPr>
          <w:rFonts w:ascii="Times New Roman" w:hAnsi="Times New Roman"/>
        </w:rPr>
        <w:t>March 2019</w:t>
      </w:r>
      <w:r w:rsidR="004F16A4">
        <w:rPr>
          <w:rFonts w:ascii="Times New Roman" w:hAnsi="Times New Roman"/>
        </w:rPr>
        <w:t xml:space="preserve"> </w:t>
      </w:r>
      <w:r w:rsidR="00700832">
        <w:rPr>
          <w:rFonts w:ascii="Times New Roman" w:hAnsi="Times New Roman"/>
        </w:rPr>
        <w:t>Moved by D. McCarty, second by D. Luna</w:t>
      </w:r>
    </w:p>
    <w:p w14:paraId="11E68EF7" w14:textId="0C7AD251" w:rsidR="00700832" w:rsidRDefault="00700832" w:rsidP="00700832">
      <w:pPr>
        <w:ind w:left="410"/>
        <w:rPr>
          <w:rFonts w:ascii="Times New Roman" w:hAnsi="Times New Roman"/>
        </w:rPr>
      </w:pPr>
      <w:r>
        <w:rPr>
          <w:rFonts w:ascii="Times New Roman" w:hAnsi="Times New Roman"/>
        </w:rPr>
        <w:t>Rebecca Yunker, shelter manager spoke to the temporary wage increase.</w:t>
      </w:r>
    </w:p>
    <w:p w14:paraId="21D79FC4" w14:textId="77777777" w:rsidR="004F16A4" w:rsidRDefault="004F16A4" w:rsidP="004F16A4">
      <w:pPr>
        <w:pStyle w:val="ListParagraph"/>
        <w:rPr>
          <w:rFonts w:ascii="Times New Roman" w:hAnsi="Times New Roman"/>
        </w:rPr>
      </w:pPr>
    </w:p>
    <w:p w14:paraId="42E591E0" w14:textId="15EC1C09" w:rsidR="00BD69A8" w:rsidRPr="00694688" w:rsidRDefault="004F16A4" w:rsidP="004F16A4">
      <w:pPr>
        <w:ind w:left="4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D69A8" w:rsidRPr="00694688">
        <w:rPr>
          <w:rFonts w:ascii="Times New Roman" w:hAnsi="Times New Roman"/>
        </w:rPr>
        <w:tab/>
      </w:r>
    </w:p>
    <w:p w14:paraId="0B77CD9C" w14:textId="518F0E0F" w:rsidR="00BD69A8" w:rsidRDefault="00BD69A8" w:rsidP="00BD69A8">
      <w:pPr>
        <w:ind w:left="5400" w:firstLine="360"/>
        <w:rPr>
          <w:rFonts w:ascii="Times New Roman" w:hAnsi="Times New Roman"/>
        </w:rPr>
      </w:pPr>
      <w:r>
        <w:rPr>
          <w:rFonts w:ascii="Times New Roman" w:hAnsi="Times New Roman"/>
        </w:rPr>
        <w:t xml:space="preserve"> </w:t>
      </w:r>
      <w:r>
        <w:rPr>
          <w:rFonts w:ascii="Times New Roman" w:hAnsi="Times New Roman"/>
        </w:rPr>
        <w:tab/>
      </w:r>
    </w:p>
    <w:p w14:paraId="483F9502" w14:textId="77777777" w:rsidR="00E02B40" w:rsidRPr="00E02B40" w:rsidRDefault="00E02B40" w:rsidP="00E02B40">
      <w:pPr>
        <w:ind w:left="410"/>
        <w:rPr>
          <w:rFonts w:ascii="Times New Roman" w:hAnsi="Times New Roman"/>
        </w:rPr>
      </w:pPr>
    </w:p>
    <w:p w14:paraId="4EAFBB5E" w14:textId="5EE32E89" w:rsidR="00AE0A57" w:rsidRDefault="005524E8" w:rsidP="00AE0A57">
      <w:pPr>
        <w:numPr>
          <w:ilvl w:val="0"/>
          <w:numId w:val="1"/>
        </w:numPr>
        <w:rPr>
          <w:rFonts w:ascii="Times New Roman" w:hAnsi="Times New Roman"/>
        </w:rPr>
      </w:pPr>
      <w:r>
        <w:rPr>
          <w:rFonts w:ascii="Times New Roman" w:hAnsi="Times New Roman"/>
        </w:rPr>
        <w:lastRenderedPageBreak/>
        <w:t xml:space="preserve">EXECUTIVE DIRECTOR’S REPORT </w:t>
      </w:r>
      <w:r w:rsidR="00F90E81">
        <w:rPr>
          <w:rFonts w:ascii="Times New Roman" w:hAnsi="Times New Roman"/>
        </w:rPr>
        <w:t>(As the ED is travelling, Rebecca Yunker, shelter manager will give a shelter report)</w:t>
      </w:r>
      <w:r w:rsidR="00700832">
        <w:rPr>
          <w:rFonts w:ascii="Times New Roman" w:hAnsi="Times New Roman"/>
        </w:rPr>
        <w:t xml:space="preserve"> Rebecca Yunker gave a shelter report.</w:t>
      </w:r>
    </w:p>
    <w:p w14:paraId="2D94DF83" w14:textId="77777777" w:rsidR="00F9598E" w:rsidRPr="00F9598E" w:rsidRDefault="00F9598E" w:rsidP="00F9598E">
      <w:pPr>
        <w:ind w:left="410"/>
        <w:rPr>
          <w:rFonts w:ascii="Times New Roman" w:hAnsi="Times New Roman"/>
        </w:rPr>
      </w:pPr>
    </w:p>
    <w:p w14:paraId="1A63352C" w14:textId="293C9F9A" w:rsidR="0071264D" w:rsidRDefault="005524E8" w:rsidP="005524E8">
      <w:pPr>
        <w:pStyle w:val="ListParagraph"/>
        <w:numPr>
          <w:ilvl w:val="0"/>
          <w:numId w:val="1"/>
        </w:numPr>
        <w:rPr>
          <w:rFonts w:ascii="Times New Roman" w:hAnsi="Times New Roman"/>
        </w:rPr>
      </w:pPr>
      <w:r w:rsidRPr="005524E8">
        <w:rPr>
          <w:rFonts w:ascii="Times New Roman" w:hAnsi="Times New Roman"/>
        </w:rPr>
        <w:t>COMMITTEE REPORTS</w:t>
      </w:r>
    </w:p>
    <w:p w14:paraId="54AA4A8B" w14:textId="4C7D380D" w:rsidR="001156E9" w:rsidRDefault="00163C20" w:rsidP="00163C20">
      <w:pPr>
        <w:pStyle w:val="ListParagraph"/>
        <w:numPr>
          <w:ilvl w:val="0"/>
          <w:numId w:val="32"/>
        </w:numPr>
        <w:rPr>
          <w:rFonts w:ascii="Times New Roman" w:hAnsi="Times New Roman"/>
        </w:rPr>
      </w:pPr>
      <w:r>
        <w:rPr>
          <w:rFonts w:ascii="Times New Roman" w:hAnsi="Times New Roman"/>
        </w:rPr>
        <w:t xml:space="preserve">EXECUTIVE </w:t>
      </w:r>
      <w:r w:rsidR="00700832">
        <w:rPr>
          <w:rFonts w:ascii="Times New Roman" w:hAnsi="Times New Roman"/>
        </w:rPr>
        <w:t>None</w:t>
      </w:r>
    </w:p>
    <w:p w14:paraId="070A9440" w14:textId="68B83998" w:rsidR="00163C20" w:rsidRDefault="00163C20" w:rsidP="00163C20">
      <w:pPr>
        <w:pStyle w:val="ListParagraph"/>
        <w:numPr>
          <w:ilvl w:val="0"/>
          <w:numId w:val="32"/>
        </w:numPr>
        <w:rPr>
          <w:rFonts w:ascii="Times New Roman" w:hAnsi="Times New Roman"/>
        </w:rPr>
      </w:pPr>
      <w:r>
        <w:rPr>
          <w:rFonts w:ascii="Times New Roman" w:hAnsi="Times New Roman"/>
        </w:rPr>
        <w:t>FUNDRAISING</w:t>
      </w:r>
      <w:r w:rsidR="00700832">
        <w:rPr>
          <w:rFonts w:ascii="Times New Roman" w:hAnsi="Times New Roman"/>
        </w:rPr>
        <w:t xml:space="preserve"> Saturday July 13</w:t>
      </w:r>
      <w:r w:rsidR="00700832" w:rsidRPr="00700832">
        <w:rPr>
          <w:rFonts w:ascii="Times New Roman" w:hAnsi="Times New Roman"/>
          <w:vertAlign w:val="superscript"/>
        </w:rPr>
        <w:t>th</w:t>
      </w:r>
      <w:r w:rsidR="00700832">
        <w:rPr>
          <w:rFonts w:ascii="Times New Roman" w:hAnsi="Times New Roman"/>
        </w:rPr>
        <w:t>, Allen Marine Line tour date for the cenic Soiree. Will move forward with date unless ED has other idea later.</w:t>
      </w:r>
    </w:p>
    <w:p w14:paraId="5D1454A5" w14:textId="7E865FA5" w:rsidR="00163C20" w:rsidRDefault="00163C20" w:rsidP="00163C20">
      <w:pPr>
        <w:pStyle w:val="ListParagraph"/>
        <w:numPr>
          <w:ilvl w:val="0"/>
          <w:numId w:val="32"/>
        </w:numPr>
        <w:rPr>
          <w:rFonts w:ascii="Times New Roman" w:hAnsi="Times New Roman"/>
        </w:rPr>
      </w:pPr>
      <w:r>
        <w:rPr>
          <w:rFonts w:ascii="Times New Roman" w:hAnsi="Times New Roman"/>
        </w:rPr>
        <w:t>POLICY</w:t>
      </w:r>
      <w:r w:rsidR="00700832">
        <w:rPr>
          <w:rFonts w:ascii="Times New Roman" w:hAnsi="Times New Roman"/>
        </w:rPr>
        <w:t xml:space="preserve"> None</w:t>
      </w:r>
    </w:p>
    <w:p w14:paraId="368B41B6" w14:textId="04103E92" w:rsidR="00163C20" w:rsidRDefault="00163C20" w:rsidP="00163C20">
      <w:pPr>
        <w:pStyle w:val="ListParagraph"/>
        <w:numPr>
          <w:ilvl w:val="0"/>
          <w:numId w:val="32"/>
        </w:numPr>
        <w:rPr>
          <w:rFonts w:ascii="Times New Roman" w:hAnsi="Times New Roman"/>
        </w:rPr>
      </w:pPr>
      <w:r>
        <w:rPr>
          <w:rFonts w:ascii="Times New Roman" w:hAnsi="Times New Roman"/>
        </w:rPr>
        <w:t>GRIEVANCE</w:t>
      </w:r>
      <w:r w:rsidR="00700832">
        <w:rPr>
          <w:rFonts w:ascii="Times New Roman" w:hAnsi="Times New Roman"/>
        </w:rPr>
        <w:t xml:space="preserve"> None</w:t>
      </w:r>
    </w:p>
    <w:p w14:paraId="39D61987" w14:textId="7E3D23CD" w:rsidR="00BD69A8" w:rsidRDefault="00BD69A8" w:rsidP="00163C20">
      <w:pPr>
        <w:pStyle w:val="ListParagraph"/>
        <w:numPr>
          <w:ilvl w:val="0"/>
          <w:numId w:val="32"/>
        </w:numPr>
        <w:rPr>
          <w:rFonts w:ascii="Times New Roman" w:hAnsi="Times New Roman"/>
        </w:rPr>
      </w:pPr>
      <w:r>
        <w:rPr>
          <w:rFonts w:ascii="Times New Roman" w:hAnsi="Times New Roman"/>
        </w:rPr>
        <w:t>FINANCE</w:t>
      </w:r>
      <w:r w:rsidR="00700832">
        <w:rPr>
          <w:rFonts w:ascii="Times New Roman" w:hAnsi="Times New Roman"/>
        </w:rPr>
        <w:t xml:space="preserve"> None</w:t>
      </w:r>
    </w:p>
    <w:p w14:paraId="15C3A566" w14:textId="77777777" w:rsidR="001156E9" w:rsidRPr="001156E9" w:rsidRDefault="001156E9" w:rsidP="001156E9">
      <w:pPr>
        <w:rPr>
          <w:rFonts w:ascii="Times New Roman" w:hAnsi="Times New Roman"/>
        </w:rPr>
      </w:pPr>
    </w:p>
    <w:p w14:paraId="3CDF3EE4" w14:textId="606D9D9E" w:rsidR="00163C20" w:rsidRDefault="00807A30" w:rsidP="00163C20">
      <w:pPr>
        <w:pStyle w:val="ListParagraph"/>
        <w:numPr>
          <w:ilvl w:val="0"/>
          <w:numId w:val="1"/>
        </w:numPr>
        <w:rPr>
          <w:rFonts w:ascii="Times New Roman" w:hAnsi="Times New Roman"/>
        </w:rPr>
      </w:pPr>
      <w:r w:rsidRPr="00163C20">
        <w:rPr>
          <w:rFonts w:ascii="Times New Roman" w:hAnsi="Times New Roman"/>
        </w:rPr>
        <w:t>RURAL BOARD REPORT</w:t>
      </w:r>
      <w:r w:rsidR="005524E8" w:rsidRPr="00163C20">
        <w:rPr>
          <w:rFonts w:ascii="Times New Roman" w:hAnsi="Times New Roman"/>
        </w:rPr>
        <w:t xml:space="preserve"> </w:t>
      </w:r>
      <w:r w:rsidR="005524E8" w:rsidRPr="00163C20">
        <w:rPr>
          <w:rFonts w:ascii="Times New Roman" w:hAnsi="Times New Roman"/>
        </w:rPr>
        <w:tab/>
      </w:r>
    </w:p>
    <w:p w14:paraId="69C59D72" w14:textId="2BF85476" w:rsidR="00AA0BFF" w:rsidRDefault="00075C02" w:rsidP="00163C20">
      <w:pPr>
        <w:pStyle w:val="ListParagraph"/>
        <w:numPr>
          <w:ilvl w:val="0"/>
          <w:numId w:val="33"/>
        </w:numPr>
        <w:rPr>
          <w:rFonts w:ascii="Times New Roman" w:hAnsi="Times New Roman"/>
        </w:rPr>
      </w:pPr>
      <w:r>
        <w:rPr>
          <w:rFonts w:ascii="Times New Roman" w:hAnsi="Times New Roman"/>
        </w:rPr>
        <w:t>KAY LARSON, WRANGELL</w:t>
      </w:r>
    </w:p>
    <w:p w14:paraId="70CCEB6F" w14:textId="4E0733D4" w:rsidR="002A5C73" w:rsidRDefault="002A5C73" w:rsidP="00163C20">
      <w:pPr>
        <w:pStyle w:val="ListParagraph"/>
        <w:numPr>
          <w:ilvl w:val="0"/>
          <w:numId w:val="33"/>
        </w:numPr>
        <w:rPr>
          <w:rFonts w:ascii="Times New Roman" w:hAnsi="Times New Roman"/>
        </w:rPr>
      </w:pPr>
      <w:r>
        <w:rPr>
          <w:rFonts w:ascii="Times New Roman" w:hAnsi="Times New Roman"/>
        </w:rPr>
        <w:t>BARBARA LITTLEFIELD, METLAKATLA</w:t>
      </w:r>
    </w:p>
    <w:p w14:paraId="60EB6D2D" w14:textId="4FB9099E" w:rsidR="007012BC" w:rsidRDefault="007012BC" w:rsidP="002D6052">
      <w:pPr>
        <w:ind w:left="3600"/>
        <w:rPr>
          <w:rFonts w:ascii="Times New Roman" w:hAnsi="Times New Roman"/>
        </w:rPr>
      </w:pPr>
    </w:p>
    <w:p w14:paraId="610B3CA4" w14:textId="129A1CA1" w:rsidR="00C64819" w:rsidRDefault="00A45A4F" w:rsidP="002D6052">
      <w:pPr>
        <w:rPr>
          <w:rFonts w:ascii="Times New Roman" w:hAnsi="Times New Roman"/>
        </w:rPr>
      </w:pPr>
      <w:r>
        <w:rPr>
          <w:rFonts w:ascii="Times New Roman" w:hAnsi="Times New Roman"/>
        </w:rPr>
        <w:t>1</w:t>
      </w:r>
      <w:r w:rsidR="00E64F2A">
        <w:rPr>
          <w:rFonts w:ascii="Times New Roman" w:hAnsi="Times New Roman"/>
        </w:rPr>
        <w:t>1</w:t>
      </w:r>
      <w:r w:rsidR="00807A30">
        <w:rPr>
          <w:rFonts w:ascii="Times New Roman" w:hAnsi="Times New Roman"/>
        </w:rPr>
        <w:t xml:space="preserve">.  </w:t>
      </w:r>
      <w:r w:rsidR="00AE0A57" w:rsidRPr="00955B6F">
        <w:rPr>
          <w:rFonts w:ascii="Times New Roman" w:hAnsi="Times New Roman"/>
        </w:rPr>
        <w:t>BUSINESS</w:t>
      </w:r>
      <w:r>
        <w:rPr>
          <w:rFonts w:ascii="Times New Roman" w:hAnsi="Times New Roman"/>
        </w:rPr>
        <w:t xml:space="preserve"> ITEMS</w:t>
      </w:r>
      <w:r w:rsidR="002D6052">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223"/>
        <w:gridCol w:w="1350"/>
      </w:tblGrid>
      <w:tr w:rsidR="00F8738A" w:rsidRPr="00D71A53" w14:paraId="0762EEA3" w14:textId="77777777" w:rsidTr="005D6563">
        <w:tc>
          <w:tcPr>
            <w:tcW w:w="720" w:type="dxa"/>
          </w:tcPr>
          <w:p w14:paraId="20BB8949" w14:textId="77777777" w:rsidR="00F8738A" w:rsidRPr="00D71A53" w:rsidRDefault="00F8738A" w:rsidP="00DE0770">
            <w:pPr>
              <w:rPr>
                <w:rFonts w:ascii="Times New Roman" w:hAnsi="Times New Roman"/>
              </w:rPr>
            </w:pPr>
            <w:r w:rsidRPr="00D71A53">
              <w:rPr>
                <w:rFonts w:ascii="Times New Roman" w:hAnsi="Times New Roman"/>
              </w:rPr>
              <w:t>Item</w:t>
            </w:r>
          </w:p>
        </w:tc>
        <w:tc>
          <w:tcPr>
            <w:tcW w:w="1327" w:type="dxa"/>
          </w:tcPr>
          <w:p w14:paraId="558E8697" w14:textId="77777777" w:rsidR="00F8738A" w:rsidRPr="00D71A53" w:rsidRDefault="00F8738A" w:rsidP="00DE0770">
            <w:pPr>
              <w:rPr>
                <w:rFonts w:ascii="Times New Roman" w:hAnsi="Times New Roman"/>
              </w:rPr>
            </w:pPr>
            <w:r w:rsidRPr="00D71A53">
              <w:rPr>
                <w:rFonts w:ascii="Times New Roman" w:hAnsi="Times New Roman"/>
              </w:rPr>
              <w:t>Initiator</w:t>
            </w:r>
          </w:p>
        </w:tc>
        <w:tc>
          <w:tcPr>
            <w:tcW w:w="7223" w:type="dxa"/>
          </w:tcPr>
          <w:p w14:paraId="57CE3D39" w14:textId="77777777" w:rsidR="00F8738A" w:rsidRPr="00D71A53" w:rsidRDefault="00F8738A" w:rsidP="00DE0770">
            <w:pPr>
              <w:rPr>
                <w:rFonts w:ascii="Times New Roman" w:hAnsi="Times New Roman"/>
              </w:rPr>
            </w:pPr>
            <w:r w:rsidRPr="00D71A53">
              <w:rPr>
                <w:rFonts w:ascii="Times New Roman" w:hAnsi="Times New Roman"/>
              </w:rPr>
              <w:t>Topic</w:t>
            </w:r>
          </w:p>
        </w:tc>
        <w:tc>
          <w:tcPr>
            <w:tcW w:w="1350" w:type="dxa"/>
          </w:tcPr>
          <w:p w14:paraId="1E0FA2E7" w14:textId="2F70DBBD" w:rsidR="00F8738A" w:rsidRPr="00D71A53" w:rsidRDefault="00F8738A" w:rsidP="00DE0770">
            <w:pPr>
              <w:rPr>
                <w:rFonts w:ascii="Times New Roman" w:hAnsi="Times New Roman"/>
              </w:rPr>
            </w:pPr>
          </w:p>
        </w:tc>
      </w:tr>
      <w:tr w:rsidR="00C049DC" w:rsidRPr="00D71A53" w14:paraId="00607478" w14:textId="77777777" w:rsidTr="005D6563">
        <w:tc>
          <w:tcPr>
            <w:tcW w:w="720" w:type="dxa"/>
          </w:tcPr>
          <w:p w14:paraId="4C8433B2" w14:textId="26C20E28" w:rsidR="00C049DC" w:rsidRPr="00D71A53" w:rsidRDefault="00A031D4" w:rsidP="00DE0770">
            <w:pPr>
              <w:rPr>
                <w:rFonts w:ascii="Times New Roman" w:hAnsi="Times New Roman"/>
              </w:rPr>
            </w:pPr>
            <w:r>
              <w:rPr>
                <w:rFonts w:ascii="Times New Roman" w:hAnsi="Times New Roman"/>
              </w:rPr>
              <w:t>a</w:t>
            </w:r>
          </w:p>
        </w:tc>
        <w:tc>
          <w:tcPr>
            <w:tcW w:w="1327" w:type="dxa"/>
          </w:tcPr>
          <w:p w14:paraId="06C0069D" w14:textId="608A0D58" w:rsidR="00C049DC" w:rsidRPr="00D71A53" w:rsidRDefault="00694688" w:rsidP="00DE0770">
            <w:pPr>
              <w:rPr>
                <w:rFonts w:ascii="Times New Roman" w:hAnsi="Times New Roman"/>
              </w:rPr>
            </w:pPr>
            <w:r>
              <w:rPr>
                <w:rFonts w:ascii="Times New Roman" w:hAnsi="Times New Roman"/>
              </w:rPr>
              <w:t>ED</w:t>
            </w:r>
          </w:p>
        </w:tc>
        <w:tc>
          <w:tcPr>
            <w:tcW w:w="7223" w:type="dxa"/>
          </w:tcPr>
          <w:p w14:paraId="0FCA6B70" w14:textId="2DDE7910" w:rsidR="00C049DC" w:rsidRPr="00D71A53" w:rsidRDefault="00F90E81" w:rsidP="008A421E">
            <w:pPr>
              <w:rPr>
                <w:rFonts w:ascii="Times New Roman" w:hAnsi="Times New Roman"/>
              </w:rPr>
            </w:pPr>
            <w:r>
              <w:rPr>
                <w:rFonts w:ascii="Times New Roman" w:hAnsi="Times New Roman"/>
              </w:rPr>
              <w:t>Salary Structure Proposal</w:t>
            </w:r>
            <w:r w:rsidR="00700832">
              <w:rPr>
                <w:rFonts w:ascii="Times New Roman" w:hAnsi="Times New Roman"/>
              </w:rPr>
              <w:t xml:space="preserve"> -Tabled</w:t>
            </w:r>
          </w:p>
        </w:tc>
        <w:tc>
          <w:tcPr>
            <w:tcW w:w="1350" w:type="dxa"/>
          </w:tcPr>
          <w:p w14:paraId="63885637" w14:textId="6FD1D991" w:rsidR="00C049DC" w:rsidRPr="00D71A53" w:rsidRDefault="00554579" w:rsidP="00DB7A89">
            <w:pPr>
              <w:rPr>
                <w:rFonts w:ascii="Times New Roman" w:hAnsi="Times New Roman"/>
              </w:rPr>
            </w:pPr>
            <w:r>
              <w:rPr>
                <w:rFonts w:ascii="Times New Roman" w:hAnsi="Times New Roman"/>
              </w:rPr>
              <w:t>Action</w:t>
            </w:r>
          </w:p>
        </w:tc>
      </w:tr>
      <w:tr w:rsidR="00C049DC" w:rsidRPr="00D71A53" w14:paraId="46C9C26F" w14:textId="77777777" w:rsidTr="005D6563">
        <w:tc>
          <w:tcPr>
            <w:tcW w:w="720" w:type="dxa"/>
          </w:tcPr>
          <w:p w14:paraId="29EE8ECB" w14:textId="50169507" w:rsidR="00C049DC" w:rsidRPr="00D71A53" w:rsidRDefault="00A031D4" w:rsidP="00A031D4">
            <w:pPr>
              <w:rPr>
                <w:rFonts w:ascii="Times New Roman" w:hAnsi="Times New Roman"/>
              </w:rPr>
            </w:pPr>
            <w:r>
              <w:rPr>
                <w:rFonts w:ascii="Times New Roman" w:hAnsi="Times New Roman"/>
              </w:rPr>
              <w:t>b</w:t>
            </w:r>
          </w:p>
        </w:tc>
        <w:tc>
          <w:tcPr>
            <w:tcW w:w="1327" w:type="dxa"/>
          </w:tcPr>
          <w:p w14:paraId="3FE8C8B4" w14:textId="1B949DEA" w:rsidR="00C049DC" w:rsidRPr="00D71A53" w:rsidRDefault="00AD56EA" w:rsidP="00DE0770">
            <w:pPr>
              <w:rPr>
                <w:rFonts w:ascii="Times New Roman" w:hAnsi="Times New Roman"/>
              </w:rPr>
            </w:pPr>
            <w:r>
              <w:rPr>
                <w:rFonts w:ascii="Times New Roman" w:hAnsi="Times New Roman"/>
              </w:rPr>
              <w:t>ED</w:t>
            </w:r>
          </w:p>
        </w:tc>
        <w:tc>
          <w:tcPr>
            <w:tcW w:w="7223" w:type="dxa"/>
          </w:tcPr>
          <w:p w14:paraId="60687BC1" w14:textId="57E4A0AE" w:rsidR="00C049DC" w:rsidRDefault="00F90E81" w:rsidP="00AD56EA">
            <w:pPr>
              <w:rPr>
                <w:rFonts w:ascii="Times New Roman" w:hAnsi="Times New Roman"/>
              </w:rPr>
            </w:pPr>
            <w:r>
              <w:rPr>
                <w:rFonts w:ascii="Times New Roman" w:hAnsi="Times New Roman"/>
              </w:rPr>
              <w:t>MaryKay Grant</w:t>
            </w:r>
            <w:r w:rsidR="00B909C5">
              <w:rPr>
                <w:rFonts w:ascii="Times New Roman" w:hAnsi="Times New Roman"/>
              </w:rPr>
              <w:t xml:space="preserve"> </w:t>
            </w:r>
            <w:r w:rsidR="00700832">
              <w:rPr>
                <w:rFonts w:ascii="Times New Roman" w:hAnsi="Times New Roman"/>
              </w:rPr>
              <w:t>– Approved Moved by D. McCarty, second by D. Luna</w:t>
            </w:r>
          </w:p>
        </w:tc>
        <w:tc>
          <w:tcPr>
            <w:tcW w:w="1350" w:type="dxa"/>
          </w:tcPr>
          <w:p w14:paraId="23607734" w14:textId="60948815" w:rsidR="00C049DC" w:rsidRPr="00D71A53" w:rsidRDefault="00554579" w:rsidP="00694688">
            <w:pPr>
              <w:rPr>
                <w:rFonts w:ascii="Times New Roman" w:hAnsi="Times New Roman"/>
              </w:rPr>
            </w:pPr>
            <w:r>
              <w:rPr>
                <w:rFonts w:ascii="Times New Roman" w:hAnsi="Times New Roman"/>
              </w:rPr>
              <w:t>Action</w:t>
            </w:r>
          </w:p>
        </w:tc>
      </w:tr>
      <w:tr w:rsidR="003C1C03" w:rsidRPr="00D71A53" w14:paraId="71759CE4" w14:textId="77777777" w:rsidTr="005D6563">
        <w:tc>
          <w:tcPr>
            <w:tcW w:w="720" w:type="dxa"/>
          </w:tcPr>
          <w:p w14:paraId="485F444D" w14:textId="506CD2A2" w:rsidR="003C1C03" w:rsidRDefault="00EC052C" w:rsidP="00A031D4">
            <w:pPr>
              <w:rPr>
                <w:rFonts w:ascii="Times New Roman" w:hAnsi="Times New Roman"/>
              </w:rPr>
            </w:pPr>
            <w:r>
              <w:rPr>
                <w:rFonts w:ascii="Times New Roman" w:hAnsi="Times New Roman"/>
              </w:rPr>
              <w:t>c</w:t>
            </w:r>
          </w:p>
        </w:tc>
        <w:tc>
          <w:tcPr>
            <w:tcW w:w="1327" w:type="dxa"/>
          </w:tcPr>
          <w:p w14:paraId="09CC09CE" w14:textId="39AED646" w:rsidR="003C1C03" w:rsidRDefault="00E03F0A" w:rsidP="00DE0770">
            <w:pPr>
              <w:rPr>
                <w:rFonts w:ascii="Times New Roman" w:hAnsi="Times New Roman"/>
              </w:rPr>
            </w:pPr>
            <w:r>
              <w:rPr>
                <w:rFonts w:ascii="Times New Roman" w:hAnsi="Times New Roman"/>
              </w:rPr>
              <w:t>ED</w:t>
            </w:r>
          </w:p>
        </w:tc>
        <w:tc>
          <w:tcPr>
            <w:tcW w:w="7223" w:type="dxa"/>
          </w:tcPr>
          <w:p w14:paraId="73A0D06A" w14:textId="36AB57CC" w:rsidR="00825F5B" w:rsidRDefault="00E03F0A" w:rsidP="007B3E32">
            <w:pPr>
              <w:rPr>
                <w:rFonts w:ascii="Times New Roman" w:hAnsi="Times New Roman"/>
              </w:rPr>
            </w:pPr>
            <w:r>
              <w:rPr>
                <w:rFonts w:ascii="Times New Roman" w:hAnsi="Times New Roman"/>
              </w:rPr>
              <w:t>Board selection of officers</w:t>
            </w:r>
            <w:r w:rsidR="00700832">
              <w:rPr>
                <w:rFonts w:ascii="Times New Roman" w:hAnsi="Times New Roman"/>
              </w:rPr>
              <w:t xml:space="preserve"> – Tabled until May meeting, moved D. McCarty, second J. Palmer</w:t>
            </w:r>
          </w:p>
        </w:tc>
        <w:tc>
          <w:tcPr>
            <w:tcW w:w="1350" w:type="dxa"/>
          </w:tcPr>
          <w:p w14:paraId="7B6875A1" w14:textId="6F4A460F" w:rsidR="003C1C03" w:rsidRDefault="00E03F0A" w:rsidP="00694688">
            <w:pPr>
              <w:rPr>
                <w:rFonts w:ascii="Times New Roman" w:hAnsi="Times New Roman"/>
              </w:rPr>
            </w:pPr>
            <w:r>
              <w:rPr>
                <w:rFonts w:ascii="Times New Roman" w:hAnsi="Times New Roman"/>
              </w:rPr>
              <w:t>Action</w:t>
            </w:r>
          </w:p>
        </w:tc>
      </w:tr>
      <w:tr w:rsidR="004D0B8B" w:rsidRPr="00D71A53" w14:paraId="33F9F654" w14:textId="77777777" w:rsidTr="005D6563">
        <w:tc>
          <w:tcPr>
            <w:tcW w:w="720" w:type="dxa"/>
          </w:tcPr>
          <w:p w14:paraId="7D65713D" w14:textId="35336C56" w:rsidR="004D0B8B" w:rsidRDefault="00EC052C" w:rsidP="00DE0770">
            <w:pPr>
              <w:rPr>
                <w:rFonts w:ascii="Times New Roman" w:hAnsi="Times New Roman"/>
              </w:rPr>
            </w:pPr>
            <w:r>
              <w:rPr>
                <w:rFonts w:ascii="Times New Roman" w:hAnsi="Times New Roman"/>
              </w:rPr>
              <w:t>d</w:t>
            </w:r>
          </w:p>
        </w:tc>
        <w:tc>
          <w:tcPr>
            <w:tcW w:w="1327" w:type="dxa"/>
          </w:tcPr>
          <w:p w14:paraId="37B63A48" w14:textId="1E118085" w:rsidR="004D0B8B" w:rsidRDefault="006C5361" w:rsidP="00DE0770">
            <w:pPr>
              <w:rPr>
                <w:rFonts w:ascii="Times New Roman" w:hAnsi="Times New Roman"/>
              </w:rPr>
            </w:pPr>
            <w:r>
              <w:rPr>
                <w:rFonts w:ascii="Times New Roman" w:hAnsi="Times New Roman"/>
              </w:rPr>
              <w:t>ED</w:t>
            </w:r>
          </w:p>
        </w:tc>
        <w:tc>
          <w:tcPr>
            <w:tcW w:w="7223" w:type="dxa"/>
          </w:tcPr>
          <w:p w14:paraId="64E69F37" w14:textId="66540BBE" w:rsidR="004D0B8B" w:rsidRPr="00CF65A4" w:rsidRDefault="006C5361" w:rsidP="00B909C5">
            <w:pPr>
              <w:rPr>
                <w:rFonts w:ascii="Times New Roman" w:hAnsi="Times New Roman"/>
              </w:rPr>
            </w:pPr>
            <w:r w:rsidRPr="006C5361">
              <w:rPr>
                <w:rFonts w:ascii="Times New Roman" w:hAnsi="Times New Roman"/>
              </w:rPr>
              <w:t>Community Development Block Grant Resolutions</w:t>
            </w:r>
            <w:r>
              <w:rPr>
                <w:rFonts w:ascii="Times New Roman" w:hAnsi="Times New Roman"/>
              </w:rPr>
              <w:t xml:space="preserve"> (CDBG)</w:t>
            </w:r>
            <w:r w:rsidR="00700832">
              <w:rPr>
                <w:rFonts w:ascii="Times New Roman" w:hAnsi="Times New Roman"/>
              </w:rPr>
              <w:t xml:space="preserve"> Tabled</w:t>
            </w:r>
          </w:p>
        </w:tc>
        <w:tc>
          <w:tcPr>
            <w:tcW w:w="1350" w:type="dxa"/>
          </w:tcPr>
          <w:p w14:paraId="7E76F09F" w14:textId="32BE1030" w:rsidR="004D0B8B" w:rsidRDefault="00F82C20" w:rsidP="00694688">
            <w:pPr>
              <w:rPr>
                <w:rFonts w:ascii="Times New Roman" w:hAnsi="Times New Roman"/>
              </w:rPr>
            </w:pPr>
            <w:r>
              <w:rPr>
                <w:rFonts w:ascii="Times New Roman" w:hAnsi="Times New Roman"/>
              </w:rPr>
              <w:t>Action</w:t>
            </w:r>
          </w:p>
        </w:tc>
      </w:tr>
      <w:tr w:rsidR="009200D1" w:rsidRPr="00D71A53" w14:paraId="41DC8896" w14:textId="77777777" w:rsidTr="005D6563">
        <w:tc>
          <w:tcPr>
            <w:tcW w:w="720" w:type="dxa"/>
          </w:tcPr>
          <w:p w14:paraId="205AC340" w14:textId="3E9B5EE9" w:rsidR="009200D1" w:rsidRDefault="00EC052C" w:rsidP="00DE0770">
            <w:pPr>
              <w:rPr>
                <w:rFonts w:ascii="Times New Roman" w:hAnsi="Times New Roman"/>
              </w:rPr>
            </w:pPr>
            <w:r>
              <w:rPr>
                <w:rFonts w:ascii="Times New Roman" w:hAnsi="Times New Roman"/>
              </w:rPr>
              <w:t>e</w:t>
            </w:r>
          </w:p>
        </w:tc>
        <w:tc>
          <w:tcPr>
            <w:tcW w:w="1327" w:type="dxa"/>
          </w:tcPr>
          <w:p w14:paraId="550140E5" w14:textId="1D3B84BB" w:rsidR="009200D1" w:rsidRDefault="00FF4B97" w:rsidP="00DE0770">
            <w:pPr>
              <w:rPr>
                <w:rFonts w:ascii="Times New Roman" w:hAnsi="Times New Roman"/>
              </w:rPr>
            </w:pPr>
            <w:r>
              <w:rPr>
                <w:rFonts w:ascii="Times New Roman" w:hAnsi="Times New Roman"/>
              </w:rPr>
              <w:t>DG</w:t>
            </w:r>
          </w:p>
        </w:tc>
        <w:tc>
          <w:tcPr>
            <w:tcW w:w="7223" w:type="dxa"/>
          </w:tcPr>
          <w:p w14:paraId="2C237872" w14:textId="36D6E1AC" w:rsidR="00664A4D" w:rsidRPr="00CF65A4" w:rsidRDefault="00F82C20" w:rsidP="00067B98">
            <w:pPr>
              <w:rPr>
                <w:rFonts w:ascii="Times New Roman" w:hAnsi="Times New Roman"/>
              </w:rPr>
            </w:pPr>
            <w:r>
              <w:rPr>
                <w:rFonts w:ascii="Times New Roman" w:hAnsi="Times New Roman"/>
              </w:rPr>
              <w:t>Special Stories Page on the Website</w:t>
            </w:r>
            <w:r w:rsidR="00700832">
              <w:rPr>
                <w:rFonts w:ascii="Times New Roman" w:hAnsi="Times New Roman"/>
              </w:rPr>
              <w:t xml:space="preserve"> Tabled until May meeting</w:t>
            </w:r>
            <w:bookmarkStart w:id="0" w:name="_GoBack"/>
            <w:bookmarkEnd w:id="0"/>
          </w:p>
        </w:tc>
        <w:tc>
          <w:tcPr>
            <w:tcW w:w="1350" w:type="dxa"/>
          </w:tcPr>
          <w:p w14:paraId="67D06C6D" w14:textId="264107B9" w:rsidR="009200D1" w:rsidRDefault="00F82C20" w:rsidP="00DE0770">
            <w:pPr>
              <w:rPr>
                <w:rFonts w:ascii="Times New Roman" w:hAnsi="Times New Roman"/>
              </w:rPr>
            </w:pPr>
            <w:r>
              <w:rPr>
                <w:rFonts w:ascii="Times New Roman" w:hAnsi="Times New Roman"/>
              </w:rPr>
              <w:t>Action</w:t>
            </w:r>
          </w:p>
        </w:tc>
      </w:tr>
      <w:tr w:rsidR="009200D1" w:rsidRPr="00D71A53" w14:paraId="4499A0F9" w14:textId="77777777" w:rsidTr="005D6563">
        <w:tc>
          <w:tcPr>
            <w:tcW w:w="720" w:type="dxa"/>
          </w:tcPr>
          <w:p w14:paraId="4218F51D" w14:textId="5EF30290" w:rsidR="009200D1" w:rsidRDefault="00EC052C" w:rsidP="00DE0770">
            <w:pPr>
              <w:rPr>
                <w:rFonts w:ascii="Times New Roman" w:hAnsi="Times New Roman"/>
              </w:rPr>
            </w:pPr>
            <w:r>
              <w:rPr>
                <w:rFonts w:ascii="Times New Roman" w:hAnsi="Times New Roman"/>
              </w:rPr>
              <w:t>f</w:t>
            </w:r>
          </w:p>
        </w:tc>
        <w:tc>
          <w:tcPr>
            <w:tcW w:w="1327" w:type="dxa"/>
          </w:tcPr>
          <w:p w14:paraId="528040DC" w14:textId="429E9A49" w:rsidR="009200D1" w:rsidRDefault="009200D1" w:rsidP="00DE0770">
            <w:pPr>
              <w:rPr>
                <w:rFonts w:ascii="Times New Roman" w:hAnsi="Times New Roman"/>
              </w:rPr>
            </w:pPr>
          </w:p>
        </w:tc>
        <w:tc>
          <w:tcPr>
            <w:tcW w:w="7223" w:type="dxa"/>
          </w:tcPr>
          <w:p w14:paraId="1D452445" w14:textId="5890B5E3" w:rsidR="009200D1" w:rsidRDefault="009200D1" w:rsidP="00437325">
            <w:pPr>
              <w:rPr>
                <w:rFonts w:ascii="Times New Roman" w:hAnsi="Times New Roman"/>
              </w:rPr>
            </w:pPr>
          </w:p>
        </w:tc>
        <w:tc>
          <w:tcPr>
            <w:tcW w:w="1350" w:type="dxa"/>
          </w:tcPr>
          <w:p w14:paraId="008D3793" w14:textId="280C4A8A" w:rsidR="009200D1" w:rsidRDefault="009200D1" w:rsidP="00DE0770">
            <w:pPr>
              <w:rPr>
                <w:rFonts w:ascii="Times New Roman" w:hAnsi="Times New Roman"/>
              </w:rPr>
            </w:pPr>
          </w:p>
        </w:tc>
      </w:tr>
      <w:tr w:rsidR="009200D1" w:rsidRPr="00D71A53" w14:paraId="591CFD09" w14:textId="77777777" w:rsidTr="005D6563">
        <w:tc>
          <w:tcPr>
            <w:tcW w:w="720" w:type="dxa"/>
          </w:tcPr>
          <w:p w14:paraId="4642F2A1" w14:textId="61B3B99B" w:rsidR="009200D1" w:rsidRDefault="005B7689" w:rsidP="00DE0770">
            <w:pPr>
              <w:rPr>
                <w:rFonts w:ascii="Times New Roman" w:hAnsi="Times New Roman"/>
              </w:rPr>
            </w:pPr>
            <w:r>
              <w:rPr>
                <w:rFonts w:ascii="Times New Roman" w:hAnsi="Times New Roman"/>
              </w:rPr>
              <w:t>g</w:t>
            </w:r>
          </w:p>
        </w:tc>
        <w:tc>
          <w:tcPr>
            <w:tcW w:w="1327" w:type="dxa"/>
          </w:tcPr>
          <w:p w14:paraId="1162F484" w14:textId="489B3764" w:rsidR="009200D1" w:rsidRDefault="009200D1" w:rsidP="00DE0770">
            <w:pPr>
              <w:rPr>
                <w:rFonts w:ascii="Times New Roman" w:hAnsi="Times New Roman"/>
              </w:rPr>
            </w:pPr>
          </w:p>
        </w:tc>
        <w:tc>
          <w:tcPr>
            <w:tcW w:w="7223" w:type="dxa"/>
          </w:tcPr>
          <w:p w14:paraId="1C4B2041" w14:textId="45A0E5C3" w:rsidR="009200D1" w:rsidRDefault="009200D1" w:rsidP="00AD56EA">
            <w:pPr>
              <w:rPr>
                <w:rFonts w:ascii="Times New Roman" w:hAnsi="Times New Roman"/>
              </w:rPr>
            </w:pPr>
          </w:p>
        </w:tc>
        <w:tc>
          <w:tcPr>
            <w:tcW w:w="1350" w:type="dxa"/>
          </w:tcPr>
          <w:p w14:paraId="09212F37" w14:textId="7E636183" w:rsidR="009200D1" w:rsidRDefault="009200D1" w:rsidP="00DE0770">
            <w:pPr>
              <w:rPr>
                <w:rFonts w:ascii="Times New Roman" w:hAnsi="Times New Roman"/>
              </w:rPr>
            </w:pPr>
          </w:p>
        </w:tc>
      </w:tr>
      <w:tr w:rsidR="00367B37" w:rsidRPr="00D71A53" w14:paraId="4CBC0A43" w14:textId="77777777" w:rsidTr="005D6563">
        <w:tc>
          <w:tcPr>
            <w:tcW w:w="720" w:type="dxa"/>
          </w:tcPr>
          <w:p w14:paraId="745C014D" w14:textId="59F7DFC7" w:rsidR="00367B37" w:rsidRPr="00D71A53" w:rsidRDefault="00EC052C" w:rsidP="00DE0770">
            <w:pPr>
              <w:rPr>
                <w:rFonts w:ascii="Times New Roman" w:hAnsi="Times New Roman"/>
              </w:rPr>
            </w:pPr>
            <w:r>
              <w:rPr>
                <w:rFonts w:ascii="Times New Roman" w:hAnsi="Times New Roman"/>
              </w:rPr>
              <w:t>h</w:t>
            </w:r>
          </w:p>
        </w:tc>
        <w:tc>
          <w:tcPr>
            <w:tcW w:w="1327" w:type="dxa"/>
          </w:tcPr>
          <w:p w14:paraId="08AAD678" w14:textId="5A154E22" w:rsidR="00367B37" w:rsidRPr="00D71A53" w:rsidRDefault="00367B37" w:rsidP="00DE0770">
            <w:pPr>
              <w:rPr>
                <w:rFonts w:ascii="Times New Roman" w:hAnsi="Times New Roman"/>
              </w:rPr>
            </w:pPr>
          </w:p>
        </w:tc>
        <w:tc>
          <w:tcPr>
            <w:tcW w:w="7223" w:type="dxa"/>
          </w:tcPr>
          <w:p w14:paraId="1CF277DD" w14:textId="0CA2BC0F" w:rsidR="00FE75E4" w:rsidRPr="00D71A53" w:rsidRDefault="00FE75E4" w:rsidP="000823C6">
            <w:pPr>
              <w:rPr>
                <w:rFonts w:ascii="Times New Roman" w:hAnsi="Times New Roman"/>
              </w:rPr>
            </w:pPr>
          </w:p>
        </w:tc>
        <w:tc>
          <w:tcPr>
            <w:tcW w:w="1350" w:type="dxa"/>
          </w:tcPr>
          <w:p w14:paraId="1CED0A97" w14:textId="1B2F9CE5" w:rsidR="00367B37" w:rsidRPr="00D71A53" w:rsidRDefault="00367B37" w:rsidP="00DE0770">
            <w:pPr>
              <w:rPr>
                <w:rFonts w:ascii="Times New Roman" w:hAnsi="Times New Roman"/>
              </w:rPr>
            </w:pPr>
          </w:p>
        </w:tc>
      </w:tr>
      <w:tr w:rsidR="00FE75E4" w:rsidRPr="00D71A53" w14:paraId="6FFFF317" w14:textId="77777777" w:rsidTr="005D6563">
        <w:tc>
          <w:tcPr>
            <w:tcW w:w="720" w:type="dxa"/>
          </w:tcPr>
          <w:p w14:paraId="738850DA" w14:textId="76D03856" w:rsidR="00FE75E4" w:rsidRDefault="00EC052C" w:rsidP="00EC052C">
            <w:pPr>
              <w:rPr>
                <w:rFonts w:ascii="Times New Roman" w:hAnsi="Times New Roman"/>
              </w:rPr>
            </w:pPr>
            <w:r>
              <w:rPr>
                <w:rFonts w:ascii="Times New Roman" w:hAnsi="Times New Roman"/>
              </w:rPr>
              <w:t>i</w:t>
            </w:r>
          </w:p>
        </w:tc>
        <w:tc>
          <w:tcPr>
            <w:tcW w:w="1327" w:type="dxa"/>
          </w:tcPr>
          <w:p w14:paraId="4F92AB5D" w14:textId="22D68817" w:rsidR="00FE75E4" w:rsidRDefault="00FE75E4" w:rsidP="00DE0770">
            <w:pPr>
              <w:rPr>
                <w:rFonts w:ascii="Times New Roman" w:hAnsi="Times New Roman"/>
              </w:rPr>
            </w:pPr>
          </w:p>
        </w:tc>
        <w:tc>
          <w:tcPr>
            <w:tcW w:w="7223" w:type="dxa"/>
          </w:tcPr>
          <w:p w14:paraId="48C4E57A" w14:textId="3698E6AF" w:rsidR="00AD6E34" w:rsidRDefault="00AD6E34" w:rsidP="00D91FDC">
            <w:pPr>
              <w:rPr>
                <w:rFonts w:ascii="Times New Roman" w:hAnsi="Times New Roman"/>
              </w:rPr>
            </w:pPr>
          </w:p>
        </w:tc>
        <w:tc>
          <w:tcPr>
            <w:tcW w:w="1350" w:type="dxa"/>
          </w:tcPr>
          <w:p w14:paraId="44A4593B" w14:textId="719BBA55" w:rsidR="00FE75E4" w:rsidRDefault="00FE75E4" w:rsidP="00DE0770">
            <w:pPr>
              <w:rPr>
                <w:rFonts w:ascii="Times New Roman" w:hAnsi="Times New Roman"/>
              </w:rPr>
            </w:pPr>
          </w:p>
        </w:tc>
      </w:tr>
      <w:tr w:rsidR="00FE75E4" w:rsidRPr="00D71A53" w14:paraId="7BC3DB0C" w14:textId="77777777" w:rsidTr="005D6563">
        <w:tc>
          <w:tcPr>
            <w:tcW w:w="720" w:type="dxa"/>
          </w:tcPr>
          <w:p w14:paraId="680320B4" w14:textId="758C1E90" w:rsidR="00FE75E4" w:rsidRDefault="00EC052C" w:rsidP="00DE0770">
            <w:pPr>
              <w:rPr>
                <w:rFonts w:ascii="Times New Roman" w:hAnsi="Times New Roman"/>
              </w:rPr>
            </w:pPr>
            <w:r>
              <w:rPr>
                <w:rFonts w:ascii="Times New Roman" w:hAnsi="Times New Roman"/>
              </w:rPr>
              <w:t>j</w:t>
            </w:r>
          </w:p>
        </w:tc>
        <w:tc>
          <w:tcPr>
            <w:tcW w:w="1327" w:type="dxa"/>
          </w:tcPr>
          <w:p w14:paraId="5B0A75ED" w14:textId="024D7C07" w:rsidR="00FE75E4" w:rsidRDefault="00FE75E4" w:rsidP="00DE0770">
            <w:pPr>
              <w:rPr>
                <w:rFonts w:ascii="Times New Roman" w:hAnsi="Times New Roman"/>
              </w:rPr>
            </w:pPr>
          </w:p>
        </w:tc>
        <w:tc>
          <w:tcPr>
            <w:tcW w:w="7223" w:type="dxa"/>
          </w:tcPr>
          <w:p w14:paraId="3B5AEB73" w14:textId="735E436C" w:rsidR="00FE75E4" w:rsidRDefault="00FE75E4" w:rsidP="00DE0770">
            <w:pPr>
              <w:rPr>
                <w:rFonts w:ascii="Times New Roman" w:hAnsi="Times New Roman"/>
              </w:rPr>
            </w:pPr>
          </w:p>
        </w:tc>
        <w:tc>
          <w:tcPr>
            <w:tcW w:w="1350" w:type="dxa"/>
          </w:tcPr>
          <w:p w14:paraId="2A077943" w14:textId="1DFC4E8D" w:rsidR="00FE75E4" w:rsidRDefault="00FE75E4" w:rsidP="00DE0770">
            <w:pPr>
              <w:rPr>
                <w:rFonts w:ascii="Times New Roman" w:hAnsi="Times New Roman"/>
              </w:rPr>
            </w:pPr>
          </w:p>
        </w:tc>
      </w:tr>
      <w:tr w:rsidR="000823C6" w:rsidRPr="00D71A53" w14:paraId="107D2EC2" w14:textId="77777777" w:rsidTr="005D6563">
        <w:tc>
          <w:tcPr>
            <w:tcW w:w="720" w:type="dxa"/>
          </w:tcPr>
          <w:p w14:paraId="3A239676" w14:textId="57DE46AC" w:rsidR="000823C6" w:rsidRDefault="00EC052C" w:rsidP="00DE0770">
            <w:pPr>
              <w:rPr>
                <w:rFonts w:ascii="Times New Roman" w:hAnsi="Times New Roman"/>
              </w:rPr>
            </w:pPr>
            <w:r>
              <w:rPr>
                <w:rFonts w:ascii="Times New Roman" w:hAnsi="Times New Roman"/>
              </w:rPr>
              <w:t>k</w:t>
            </w:r>
          </w:p>
        </w:tc>
        <w:tc>
          <w:tcPr>
            <w:tcW w:w="1327" w:type="dxa"/>
          </w:tcPr>
          <w:p w14:paraId="025001C4" w14:textId="65E17DBC" w:rsidR="000823C6" w:rsidRDefault="000823C6" w:rsidP="00DE0770">
            <w:pPr>
              <w:rPr>
                <w:rFonts w:ascii="Times New Roman" w:hAnsi="Times New Roman"/>
              </w:rPr>
            </w:pPr>
          </w:p>
        </w:tc>
        <w:tc>
          <w:tcPr>
            <w:tcW w:w="7223" w:type="dxa"/>
          </w:tcPr>
          <w:p w14:paraId="526067F6" w14:textId="2815C2DE" w:rsidR="000823C6" w:rsidRDefault="000823C6" w:rsidP="009200D1">
            <w:pPr>
              <w:rPr>
                <w:rFonts w:ascii="Times New Roman" w:hAnsi="Times New Roman"/>
              </w:rPr>
            </w:pPr>
          </w:p>
        </w:tc>
        <w:tc>
          <w:tcPr>
            <w:tcW w:w="1350" w:type="dxa"/>
          </w:tcPr>
          <w:p w14:paraId="57812534" w14:textId="2E37A731" w:rsidR="000823C6" w:rsidRDefault="000823C6" w:rsidP="00DE0770">
            <w:pPr>
              <w:rPr>
                <w:rFonts w:ascii="Times New Roman" w:hAnsi="Times New Roman"/>
              </w:rPr>
            </w:pPr>
          </w:p>
        </w:tc>
      </w:tr>
      <w:tr w:rsidR="000823C6" w:rsidRPr="00D71A53" w14:paraId="72563864" w14:textId="77777777" w:rsidTr="005D6563">
        <w:tc>
          <w:tcPr>
            <w:tcW w:w="720" w:type="dxa"/>
          </w:tcPr>
          <w:p w14:paraId="5AF48783" w14:textId="143C1225" w:rsidR="000823C6" w:rsidRDefault="00EC052C" w:rsidP="00DE0770">
            <w:pPr>
              <w:rPr>
                <w:rFonts w:ascii="Times New Roman" w:hAnsi="Times New Roman"/>
              </w:rPr>
            </w:pPr>
            <w:r>
              <w:rPr>
                <w:rFonts w:ascii="Times New Roman" w:hAnsi="Times New Roman"/>
              </w:rPr>
              <w:t>l</w:t>
            </w:r>
          </w:p>
        </w:tc>
        <w:tc>
          <w:tcPr>
            <w:tcW w:w="1327" w:type="dxa"/>
          </w:tcPr>
          <w:p w14:paraId="71FF8B12" w14:textId="5ECD5DD4" w:rsidR="000823C6" w:rsidRDefault="000823C6" w:rsidP="00DE0770">
            <w:pPr>
              <w:rPr>
                <w:rFonts w:ascii="Times New Roman" w:hAnsi="Times New Roman"/>
              </w:rPr>
            </w:pPr>
          </w:p>
        </w:tc>
        <w:tc>
          <w:tcPr>
            <w:tcW w:w="7223" w:type="dxa"/>
          </w:tcPr>
          <w:p w14:paraId="7387339D" w14:textId="21E8107D" w:rsidR="000823C6" w:rsidRDefault="000823C6" w:rsidP="00DE0770">
            <w:pPr>
              <w:rPr>
                <w:rFonts w:ascii="Times New Roman" w:hAnsi="Times New Roman"/>
              </w:rPr>
            </w:pPr>
          </w:p>
        </w:tc>
        <w:tc>
          <w:tcPr>
            <w:tcW w:w="1350" w:type="dxa"/>
          </w:tcPr>
          <w:p w14:paraId="24D3F477" w14:textId="182B0332" w:rsidR="000823C6" w:rsidRDefault="000823C6" w:rsidP="00DE0770">
            <w:pPr>
              <w:rPr>
                <w:rFonts w:ascii="Times New Roman" w:hAnsi="Times New Roman"/>
              </w:rPr>
            </w:pPr>
          </w:p>
        </w:tc>
      </w:tr>
      <w:tr w:rsidR="00163C20" w:rsidRPr="00D71A53" w14:paraId="1C1A19FC" w14:textId="77777777" w:rsidTr="005D6563">
        <w:tc>
          <w:tcPr>
            <w:tcW w:w="720" w:type="dxa"/>
          </w:tcPr>
          <w:p w14:paraId="39F9D037" w14:textId="4DB90081" w:rsidR="00163C20" w:rsidRDefault="00EC052C" w:rsidP="00DE0770">
            <w:pPr>
              <w:rPr>
                <w:rFonts w:ascii="Times New Roman" w:hAnsi="Times New Roman"/>
              </w:rPr>
            </w:pPr>
            <w:r>
              <w:rPr>
                <w:rFonts w:ascii="Times New Roman" w:hAnsi="Times New Roman"/>
              </w:rPr>
              <w:t>m</w:t>
            </w:r>
          </w:p>
        </w:tc>
        <w:tc>
          <w:tcPr>
            <w:tcW w:w="1327" w:type="dxa"/>
          </w:tcPr>
          <w:p w14:paraId="3FB5A499" w14:textId="0E5E58F4" w:rsidR="00163C20" w:rsidRDefault="00163C20" w:rsidP="00DE0770">
            <w:pPr>
              <w:rPr>
                <w:rFonts w:ascii="Times New Roman" w:hAnsi="Times New Roman"/>
              </w:rPr>
            </w:pPr>
          </w:p>
        </w:tc>
        <w:tc>
          <w:tcPr>
            <w:tcW w:w="7223" w:type="dxa"/>
          </w:tcPr>
          <w:p w14:paraId="36785A86" w14:textId="079586BB" w:rsidR="00163C20" w:rsidRDefault="00163C20" w:rsidP="00DE0770">
            <w:pPr>
              <w:rPr>
                <w:rFonts w:ascii="Times New Roman" w:hAnsi="Times New Roman"/>
              </w:rPr>
            </w:pPr>
          </w:p>
        </w:tc>
        <w:tc>
          <w:tcPr>
            <w:tcW w:w="1350" w:type="dxa"/>
          </w:tcPr>
          <w:p w14:paraId="42359175" w14:textId="452645CB" w:rsidR="00163C20" w:rsidRDefault="00163C20" w:rsidP="00DE0770">
            <w:pPr>
              <w:rPr>
                <w:rFonts w:ascii="Times New Roman" w:hAnsi="Times New Roman"/>
              </w:rPr>
            </w:pPr>
          </w:p>
        </w:tc>
      </w:tr>
      <w:tr w:rsidR="00A031D4" w:rsidRPr="00D71A53" w14:paraId="12E97D0D" w14:textId="77777777" w:rsidTr="005D6563">
        <w:tc>
          <w:tcPr>
            <w:tcW w:w="720" w:type="dxa"/>
          </w:tcPr>
          <w:p w14:paraId="56608BDA" w14:textId="49FAAFC3" w:rsidR="00A031D4" w:rsidRDefault="00EC052C" w:rsidP="00DE0770">
            <w:pPr>
              <w:rPr>
                <w:rFonts w:ascii="Times New Roman" w:hAnsi="Times New Roman"/>
              </w:rPr>
            </w:pPr>
            <w:r>
              <w:rPr>
                <w:rFonts w:ascii="Times New Roman" w:hAnsi="Times New Roman"/>
              </w:rPr>
              <w:t>n</w:t>
            </w:r>
          </w:p>
        </w:tc>
        <w:tc>
          <w:tcPr>
            <w:tcW w:w="1327" w:type="dxa"/>
          </w:tcPr>
          <w:p w14:paraId="50E205FB" w14:textId="4B458BEA" w:rsidR="00A031D4" w:rsidRDefault="00A031D4" w:rsidP="00DE0770">
            <w:pPr>
              <w:rPr>
                <w:rFonts w:ascii="Times New Roman" w:hAnsi="Times New Roman"/>
              </w:rPr>
            </w:pPr>
          </w:p>
        </w:tc>
        <w:tc>
          <w:tcPr>
            <w:tcW w:w="7223" w:type="dxa"/>
          </w:tcPr>
          <w:p w14:paraId="0A0C5B95" w14:textId="71B1C0FD" w:rsidR="00A031D4" w:rsidRDefault="00A031D4" w:rsidP="00DE0770">
            <w:pPr>
              <w:rPr>
                <w:rFonts w:ascii="Times New Roman" w:hAnsi="Times New Roman"/>
              </w:rPr>
            </w:pPr>
          </w:p>
        </w:tc>
        <w:tc>
          <w:tcPr>
            <w:tcW w:w="1350" w:type="dxa"/>
          </w:tcPr>
          <w:p w14:paraId="17221E1A" w14:textId="5435019D" w:rsidR="00A031D4" w:rsidRDefault="00A031D4" w:rsidP="00DE0770">
            <w:pPr>
              <w:rPr>
                <w:rFonts w:ascii="Times New Roman" w:hAnsi="Times New Roman"/>
              </w:rPr>
            </w:pPr>
          </w:p>
        </w:tc>
      </w:tr>
      <w:tr w:rsidR="009200D1" w:rsidRPr="00D71A53" w14:paraId="4D478DF7" w14:textId="77777777" w:rsidTr="005D6563">
        <w:tc>
          <w:tcPr>
            <w:tcW w:w="720" w:type="dxa"/>
          </w:tcPr>
          <w:p w14:paraId="124366C2" w14:textId="3A51B488" w:rsidR="009200D1" w:rsidRDefault="00EC052C" w:rsidP="00DE0770">
            <w:pPr>
              <w:rPr>
                <w:rFonts w:ascii="Times New Roman" w:hAnsi="Times New Roman"/>
              </w:rPr>
            </w:pPr>
            <w:r>
              <w:rPr>
                <w:rFonts w:ascii="Times New Roman" w:hAnsi="Times New Roman"/>
              </w:rPr>
              <w:t>o</w:t>
            </w:r>
          </w:p>
        </w:tc>
        <w:tc>
          <w:tcPr>
            <w:tcW w:w="1327" w:type="dxa"/>
          </w:tcPr>
          <w:p w14:paraId="3EC9D959" w14:textId="2630C7DB" w:rsidR="009200D1" w:rsidRDefault="009200D1" w:rsidP="00DE0770">
            <w:pPr>
              <w:rPr>
                <w:rFonts w:ascii="Times New Roman" w:hAnsi="Times New Roman"/>
              </w:rPr>
            </w:pPr>
          </w:p>
        </w:tc>
        <w:tc>
          <w:tcPr>
            <w:tcW w:w="7223" w:type="dxa"/>
          </w:tcPr>
          <w:p w14:paraId="60A40000" w14:textId="51D98703" w:rsidR="009200D1" w:rsidRDefault="009200D1" w:rsidP="00DE0770">
            <w:pPr>
              <w:rPr>
                <w:rFonts w:ascii="Times New Roman" w:hAnsi="Times New Roman"/>
              </w:rPr>
            </w:pPr>
          </w:p>
        </w:tc>
        <w:tc>
          <w:tcPr>
            <w:tcW w:w="1350" w:type="dxa"/>
          </w:tcPr>
          <w:p w14:paraId="0EA0E395" w14:textId="498808DD" w:rsidR="009200D1" w:rsidRDefault="009200D1" w:rsidP="00DE0770">
            <w:pPr>
              <w:rPr>
                <w:rFonts w:ascii="Times New Roman" w:hAnsi="Times New Roman"/>
              </w:rPr>
            </w:pPr>
          </w:p>
        </w:tc>
      </w:tr>
      <w:tr w:rsidR="00435C85" w:rsidRPr="00D71A53" w14:paraId="0570B2BC" w14:textId="77777777" w:rsidTr="005D6563">
        <w:tc>
          <w:tcPr>
            <w:tcW w:w="720" w:type="dxa"/>
          </w:tcPr>
          <w:p w14:paraId="1C3A3AB8" w14:textId="2E6C62E8" w:rsidR="00435C85" w:rsidRDefault="00435C85" w:rsidP="00DE0770">
            <w:pPr>
              <w:rPr>
                <w:rFonts w:ascii="Times New Roman" w:hAnsi="Times New Roman"/>
              </w:rPr>
            </w:pPr>
            <w:r>
              <w:rPr>
                <w:rFonts w:ascii="Times New Roman" w:hAnsi="Times New Roman"/>
              </w:rPr>
              <w:t>p</w:t>
            </w:r>
          </w:p>
        </w:tc>
        <w:tc>
          <w:tcPr>
            <w:tcW w:w="1327" w:type="dxa"/>
          </w:tcPr>
          <w:p w14:paraId="00EB64E9" w14:textId="386FE9A9" w:rsidR="00435C85" w:rsidRDefault="00435C85" w:rsidP="00DE0770">
            <w:pPr>
              <w:rPr>
                <w:rFonts w:ascii="Times New Roman" w:hAnsi="Times New Roman"/>
              </w:rPr>
            </w:pPr>
          </w:p>
        </w:tc>
        <w:tc>
          <w:tcPr>
            <w:tcW w:w="7223" w:type="dxa"/>
          </w:tcPr>
          <w:p w14:paraId="618AFDBC" w14:textId="211D675E" w:rsidR="00435C85" w:rsidRPr="00435C85" w:rsidRDefault="00435C85" w:rsidP="00435C85">
            <w:pPr>
              <w:rPr>
                <w:rFonts w:ascii="Times New Roman" w:hAnsi="Times New Roman"/>
              </w:rPr>
            </w:pPr>
          </w:p>
        </w:tc>
        <w:tc>
          <w:tcPr>
            <w:tcW w:w="1350" w:type="dxa"/>
          </w:tcPr>
          <w:p w14:paraId="2C34ECE4" w14:textId="02C8E1A0" w:rsidR="00435C85" w:rsidRDefault="00435C85" w:rsidP="00DE0770">
            <w:pPr>
              <w:rPr>
                <w:rFonts w:ascii="Times New Roman" w:hAnsi="Times New Roman"/>
              </w:rPr>
            </w:pPr>
          </w:p>
        </w:tc>
      </w:tr>
      <w:tr w:rsidR="00A031D4" w:rsidRPr="00D71A53" w14:paraId="15E70801" w14:textId="77777777" w:rsidTr="005D6563">
        <w:tc>
          <w:tcPr>
            <w:tcW w:w="720" w:type="dxa"/>
          </w:tcPr>
          <w:p w14:paraId="013F91C8" w14:textId="49F52C62" w:rsidR="00A031D4" w:rsidRDefault="00435C85" w:rsidP="00DE0770">
            <w:pPr>
              <w:rPr>
                <w:rFonts w:ascii="Times New Roman" w:hAnsi="Times New Roman"/>
              </w:rPr>
            </w:pPr>
            <w:r>
              <w:rPr>
                <w:rFonts w:ascii="Times New Roman" w:hAnsi="Times New Roman"/>
              </w:rPr>
              <w:t>q</w:t>
            </w:r>
          </w:p>
        </w:tc>
        <w:tc>
          <w:tcPr>
            <w:tcW w:w="1327" w:type="dxa"/>
          </w:tcPr>
          <w:p w14:paraId="7EC86006" w14:textId="3863CEB6" w:rsidR="00A031D4" w:rsidRDefault="00A031D4" w:rsidP="00DE0770">
            <w:pPr>
              <w:rPr>
                <w:rFonts w:ascii="Times New Roman" w:hAnsi="Times New Roman"/>
              </w:rPr>
            </w:pPr>
          </w:p>
        </w:tc>
        <w:tc>
          <w:tcPr>
            <w:tcW w:w="7223" w:type="dxa"/>
          </w:tcPr>
          <w:p w14:paraId="6818B320" w14:textId="00133C7F" w:rsidR="00A031D4" w:rsidRDefault="00A031D4" w:rsidP="00DE0770">
            <w:pPr>
              <w:rPr>
                <w:rFonts w:ascii="Times New Roman" w:hAnsi="Times New Roman"/>
              </w:rPr>
            </w:pPr>
          </w:p>
        </w:tc>
        <w:tc>
          <w:tcPr>
            <w:tcW w:w="1350" w:type="dxa"/>
          </w:tcPr>
          <w:p w14:paraId="169CBC0D" w14:textId="6F847AB5" w:rsidR="00A031D4" w:rsidRDefault="00A031D4" w:rsidP="00DE0770">
            <w:pPr>
              <w:rPr>
                <w:rFonts w:ascii="Times New Roman" w:hAnsi="Times New Roman"/>
              </w:rPr>
            </w:pPr>
          </w:p>
        </w:tc>
      </w:tr>
    </w:tbl>
    <w:p w14:paraId="61095265" w14:textId="77777777" w:rsidR="00694FC0" w:rsidRDefault="00694FC0" w:rsidP="00AA230D">
      <w:pPr>
        <w:rPr>
          <w:rFonts w:ascii="Times New Roman" w:hAnsi="Times New Roman"/>
        </w:rPr>
      </w:pPr>
    </w:p>
    <w:p w14:paraId="1B83A8B8" w14:textId="51D980BF" w:rsidR="00D07774" w:rsidRDefault="00D07774" w:rsidP="002C28F4">
      <w:pPr>
        <w:pStyle w:val="ListParagraph"/>
        <w:numPr>
          <w:ilvl w:val="0"/>
          <w:numId w:val="35"/>
        </w:numPr>
        <w:rPr>
          <w:rFonts w:ascii="Times New Roman" w:hAnsi="Times New Roman"/>
        </w:rPr>
      </w:pPr>
      <w:r>
        <w:rPr>
          <w:rFonts w:ascii="Times New Roman" w:hAnsi="Times New Roman"/>
        </w:rPr>
        <w:t xml:space="preserve">EXECUTIVE SESSION </w:t>
      </w:r>
    </w:p>
    <w:p w14:paraId="451A7591" w14:textId="77777777" w:rsidR="00DF41A0" w:rsidRDefault="00DF41A0" w:rsidP="00DF41A0">
      <w:pPr>
        <w:pStyle w:val="ListParagraph"/>
        <w:rPr>
          <w:rFonts w:ascii="Times New Roman" w:hAnsi="Times New Roman"/>
        </w:rPr>
      </w:pPr>
    </w:p>
    <w:p w14:paraId="3909E7A8" w14:textId="1AE232A2" w:rsidR="005E0AC3" w:rsidRDefault="00A46309" w:rsidP="002C28F4">
      <w:pPr>
        <w:pStyle w:val="ListParagraph"/>
        <w:numPr>
          <w:ilvl w:val="0"/>
          <w:numId w:val="35"/>
        </w:numPr>
        <w:rPr>
          <w:rFonts w:ascii="Times New Roman" w:hAnsi="Times New Roman"/>
        </w:rPr>
      </w:pPr>
      <w:r w:rsidRPr="002C28F4">
        <w:rPr>
          <w:rFonts w:ascii="Times New Roman" w:hAnsi="Times New Roman"/>
        </w:rPr>
        <w:t>BOARD MEMBER COMMENTS</w:t>
      </w:r>
    </w:p>
    <w:p w14:paraId="72BD21B4" w14:textId="77777777" w:rsidR="00285088" w:rsidRPr="002C28F4" w:rsidRDefault="00285088" w:rsidP="00285088">
      <w:pPr>
        <w:pStyle w:val="ListParagraph"/>
        <w:rPr>
          <w:rFonts w:ascii="Times New Roman" w:hAnsi="Times New Roman"/>
        </w:rPr>
      </w:pPr>
    </w:p>
    <w:p w14:paraId="6DAD8A94" w14:textId="67909766" w:rsidR="00814964" w:rsidRPr="00814964" w:rsidRDefault="00814964" w:rsidP="002C28F4">
      <w:pPr>
        <w:pStyle w:val="ListParagraph"/>
        <w:numPr>
          <w:ilvl w:val="0"/>
          <w:numId w:val="35"/>
        </w:numPr>
        <w:rPr>
          <w:rFonts w:ascii="Times New Roman" w:hAnsi="Times New Roman"/>
        </w:rPr>
      </w:pPr>
      <w:r>
        <w:rPr>
          <w:rFonts w:ascii="Times New Roman" w:hAnsi="Times New Roman"/>
        </w:rPr>
        <w:t>ADJOURNMENT</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p>
    <w:sectPr w:rsidR="00D91FDC" w:rsidSect="002C3D80">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CA0B" w14:textId="77777777" w:rsidR="00AE2455" w:rsidRDefault="00AE2455">
      <w:r>
        <w:separator/>
      </w:r>
    </w:p>
  </w:endnote>
  <w:endnote w:type="continuationSeparator" w:id="0">
    <w:p w14:paraId="03277E47" w14:textId="77777777" w:rsidR="00AE2455" w:rsidRDefault="00AE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vacom">
    <w:panose1 w:val="00000000000000000000"/>
    <w:charset w:val="00"/>
    <w:family w:val="modern"/>
    <w:notTrueType/>
    <w:pitch w:val="variable"/>
    <w:sig w:usb0="80000027" w:usb1="0000000A"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84289"/>
      <w:docPartObj>
        <w:docPartGallery w:val="Page Numbers (Bottom of Page)"/>
        <w:docPartUnique/>
      </w:docPartObj>
    </w:sdtPr>
    <w:sdtEndPr/>
    <w:sdtContent>
      <w:sdt>
        <w:sdtPr>
          <w:id w:val="1728636285"/>
          <w:docPartObj>
            <w:docPartGallery w:val="Page Numbers (Top of Page)"/>
            <w:docPartUnique/>
          </w:docPartObj>
        </w:sdtPr>
        <w:sdtEndPr/>
        <w:sdtContent>
          <w:p w14:paraId="60E1B7F5" w14:textId="501AE418" w:rsidR="00C65F53" w:rsidRDefault="00C65F53">
            <w:pPr>
              <w:pStyle w:val="Footer"/>
              <w:jc w:val="center"/>
            </w:pPr>
            <w:r>
              <w:t xml:space="preserve">Page </w:t>
            </w:r>
            <w:r>
              <w:rPr>
                <w:b/>
                <w:bCs/>
              </w:rPr>
              <w:fldChar w:fldCharType="begin"/>
            </w:r>
            <w:r>
              <w:rPr>
                <w:b/>
                <w:bCs/>
              </w:rPr>
              <w:instrText xml:space="preserve"> PAGE </w:instrText>
            </w:r>
            <w:r>
              <w:rPr>
                <w:b/>
                <w:bCs/>
              </w:rPr>
              <w:fldChar w:fldCharType="separate"/>
            </w:r>
            <w:r w:rsidR="001B569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B569B">
              <w:rPr>
                <w:b/>
                <w:bCs/>
                <w:noProof/>
              </w:rPr>
              <w:t>2</w:t>
            </w:r>
            <w:r>
              <w:rPr>
                <w:b/>
                <w:bCs/>
              </w:rPr>
              <w:fldChar w:fldCharType="end"/>
            </w:r>
          </w:p>
        </w:sdtContent>
      </w:sdt>
    </w:sdtContent>
  </w:sdt>
  <w:p w14:paraId="77B5327B" w14:textId="763BE605" w:rsidR="00C84E3F" w:rsidRPr="00157F50" w:rsidRDefault="001B569B" w:rsidP="00F10DE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DC8C" w14:textId="77777777" w:rsidR="00AE2455" w:rsidRDefault="00AE2455">
      <w:r>
        <w:separator/>
      </w:r>
    </w:p>
  </w:footnote>
  <w:footnote w:type="continuationSeparator" w:id="0">
    <w:p w14:paraId="3FB015D8" w14:textId="77777777" w:rsidR="00AE2455" w:rsidRDefault="00AE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C58A" w14:textId="0D8212E1" w:rsidR="00C84E3F" w:rsidRDefault="00F26CB4" w:rsidP="00F10DEE">
    <w:pPr>
      <w:pStyle w:val="Header"/>
      <w:jc w:val="center"/>
    </w:pPr>
    <w:r w:rsidRPr="00F26CB4">
      <w:rPr>
        <w:sz w:val="20"/>
        <w:szCs w:val="20"/>
      </w:rPr>
      <w:ptab w:relativeTo="margin" w:alignment="center" w:leader="none"/>
    </w:r>
    <w:r w:rsidRPr="00F26CB4">
      <w:rPr>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F9863830"/>
    <w:lvl w:ilvl="0" w:tplc="EB0A6304">
      <w:start w:val="1"/>
      <w:numFmt w:val="decimal"/>
      <w:lvlText w:val="%1."/>
      <w:lvlJc w:val="left"/>
      <w:pPr>
        <w:tabs>
          <w:tab w:val="num" w:pos="360"/>
        </w:tabs>
        <w:ind w:left="410" w:hanging="410"/>
      </w:pPr>
      <w:rPr>
        <w:rFonts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20"/>
  </w:num>
  <w:num w:numId="5">
    <w:abstractNumId w:val="5"/>
  </w:num>
  <w:num w:numId="6">
    <w:abstractNumId w:val="3"/>
  </w:num>
  <w:num w:numId="7">
    <w:abstractNumId w:val="18"/>
  </w:num>
  <w:num w:numId="8">
    <w:abstractNumId w:val="25"/>
  </w:num>
  <w:num w:numId="9">
    <w:abstractNumId w:val="21"/>
  </w:num>
  <w:num w:numId="10">
    <w:abstractNumId w:val="23"/>
  </w:num>
  <w:num w:numId="11">
    <w:abstractNumId w:val="32"/>
  </w:num>
  <w:num w:numId="12">
    <w:abstractNumId w:val="22"/>
  </w:num>
  <w:num w:numId="13">
    <w:abstractNumId w:val="34"/>
  </w:num>
  <w:num w:numId="14">
    <w:abstractNumId w:val="16"/>
  </w:num>
  <w:num w:numId="15">
    <w:abstractNumId w:val="31"/>
  </w:num>
  <w:num w:numId="16">
    <w:abstractNumId w:val="30"/>
  </w:num>
  <w:num w:numId="17">
    <w:abstractNumId w:val="1"/>
  </w:num>
  <w:num w:numId="18">
    <w:abstractNumId w:val="12"/>
  </w:num>
  <w:num w:numId="19">
    <w:abstractNumId w:val="27"/>
  </w:num>
  <w:num w:numId="20">
    <w:abstractNumId w:val="2"/>
  </w:num>
  <w:num w:numId="21">
    <w:abstractNumId w:val="15"/>
  </w:num>
  <w:num w:numId="22">
    <w:abstractNumId w:val="4"/>
  </w:num>
  <w:num w:numId="23">
    <w:abstractNumId w:val="10"/>
  </w:num>
  <w:num w:numId="24">
    <w:abstractNumId w:val="9"/>
  </w:num>
  <w:num w:numId="25">
    <w:abstractNumId w:val="7"/>
  </w:num>
  <w:num w:numId="26">
    <w:abstractNumId w:val="33"/>
  </w:num>
  <w:num w:numId="27">
    <w:abstractNumId w:val="17"/>
  </w:num>
  <w:num w:numId="28">
    <w:abstractNumId w:val="14"/>
  </w:num>
  <w:num w:numId="29">
    <w:abstractNumId w:val="24"/>
  </w:num>
  <w:num w:numId="30">
    <w:abstractNumId w:val="13"/>
  </w:num>
  <w:num w:numId="31">
    <w:abstractNumId w:val="28"/>
  </w:num>
  <w:num w:numId="32">
    <w:abstractNumId w:val="0"/>
  </w:num>
  <w:num w:numId="33">
    <w:abstractNumId w:val="19"/>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DA6"/>
    <w:rsid w:val="000134D5"/>
    <w:rsid w:val="000134FE"/>
    <w:rsid w:val="0001575C"/>
    <w:rsid w:val="00026A2B"/>
    <w:rsid w:val="000336CF"/>
    <w:rsid w:val="00044677"/>
    <w:rsid w:val="0004597F"/>
    <w:rsid w:val="00047975"/>
    <w:rsid w:val="00055292"/>
    <w:rsid w:val="00063041"/>
    <w:rsid w:val="00067B98"/>
    <w:rsid w:val="00070727"/>
    <w:rsid w:val="00073C52"/>
    <w:rsid w:val="00075C02"/>
    <w:rsid w:val="00081147"/>
    <w:rsid w:val="000823C6"/>
    <w:rsid w:val="000B1966"/>
    <w:rsid w:val="000B19E1"/>
    <w:rsid w:val="000B276E"/>
    <w:rsid w:val="000C23E1"/>
    <w:rsid w:val="000D16A8"/>
    <w:rsid w:val="000D2C1C"/>
    <w:rsid w:val="000D5440"/>
    <w:rsid w:val="000F0623"/>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B569B"/>
    <w:rsid w:val="001C44BF"/>
    <w:rsid w:val="001D0641"/>
    <w:rsid w:val="001D30C0"/>
    <w:rsid w:val="001D51A0"/>
    <w:rsid w:val="001E06A3"/>
    <w:rsid w:val="001E1FA7"/>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7066B"/>
    <w:rsid w:val="0027469F"/>
    <w:rsid w:val="002762C4"/>
    <w:rsid w:val="00280164"/>
    <w:rsid w:val="00285088"/>
    <w:rsid w:val="00290060"/>
    <w:rsid w:val="002A2E97"/>
    <w:rsid w:val="002A2FFD"/>
    <w:rsid w:val="002A4111"/>
    <w:rsid w:val="002A5C73"/>
    <w:rsid w:val="002A5DAD"/>
    <w:rsid w:val="002B2262"/>
    <w:rsid w:val="002B54DC"/>
    <w:rsid w:val="002B5A05"/>
    <w:rsid w:val="002C28F4"/>
    <w:rsid w:val="002C3D80"/>
    <w:rsid w:val="002D6052"/>
    <w:rsid w:val="002D6D7A"/>
    <w:rsid w:val="002D7439"/>
    <w:rsid w:val="002D7E27"/>
    <w:rsid w:val="002F3B5B"/>
    <w:rsid w:val="002F6BA5"/>
    <w:rsid w:val="00301670"/>
    <w:rsid w:val="00304986"/>
    <w:rsid w:val="00324428"/>
    <w:rsid w:val="00325F37"/>
    <w:rsid w:val="0033091F"/>
    <w:rsid w:val="00331167"/>
    <w:rsid w:val="00331747"/>
    <w:rsid w:val="00333693"/>
    <w:rsid w:val="0033486F"/>
    <w:rsid w:val="00334AA9"/>
    <w:rsid w:val="00337DBA"/>
    <w:rsid w:val="0034130D"/>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B2782"/>
    <w:rsid w:val="003B3D40"/>
    <w:rsid w:val="003C1C03"/>
    <w:rsid w:val="003E6109"/>
    <w:rsid w:val="003F61B3"/>
    <w:rsid w:val="004001AF"/>
    <w:rsid w:val="00400E37"/>
    <w:rsid w:val="00400EAA"/>
    <w:rsid w:val="00402616"/>
    <w:rsid w:val="00411116"/>
    <w:rsid w:val="00422D1E"/>
    <w:rsid w:val="00435212"/>
    <w:rsid w:val="00435C85"/>
    <w:rsid w:val="00437325"/>
    <w:rsid w:val="004409F7"/>
    <w:rsid w:val="00445544"/>
    <w:rsid w:val="00452F5D"/>
    <w:rsid w:val="0045403B"/>
    <w:rsid w:val="0045484F"/>
    <w:rsid w:val="00454FDA"/>
    <w:rsid w:val="0045769E"/>
    <w:rsid w:val="004578EA"/>
    <w:rsid w:val="00460AC1"/>
    <w:rsid w:val="00475712"/>
    <w:rsid w:val="00477BD5"/>
    <w:rsid w:val="00480545"/>
    <w:rsid w:val="00482BA8"/>
    <w:rsid w:val="004852A4"/>
    <w:rsid w:val="004A2FFF"/>
    <w:rsid w:val="004A3719"/>
    <w:rsid w:val="004A4C0F"/>
    <w:rsid w:val="004C1A04"/>
    <w:rsid w:val="004D0B8B"/>
    <w:rsid w:val="004D2382"/>
    <w:rsid w:val="004D2A62"/>
    <w:rsid w:val="004D729F"/>
    <w:rsid w:val="004E4DF4"/>
    <w:rsid w:val="004F16A4"/>
    <w:rsid w:val="004F5298"/>
    <w:rsid w:val="004F606E"/>
    <w:rsid w:val="004F61C6"/>
    <w:rsid w:val="004F6712"/>
    <w:rsid w:val="00511007"/>
    <w:rsid w:val="005141BF"/>
    <w:rsid w:val="005144C5"/>
    <w:rsid w:val="005169C6"/>
    <w:rsid w:val="0051773A"/>
    <w:rsid w:val="005412BE"/>
    <w:rsid w:val="005524E8"/>
    <w:rsid w:val="00552681"/>
    <w:rsid w:val="005529CD"/>
    <w:rsid w:val="00554579"/>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693A"/>
    <w:rsid w:val="005D40E2"/>
    <w:rsid w:val="005D6563"/>
    <w:rsid w:val="005D720D"/>
    <w:rsid w:val="005D75C5"/>
    <w:rsid w:val="005E0AC3"/>
    <w:rsid w:val="005E18F2"/>
    <w:rsid w:val="005F0BFA"/>
    <w:rsid w:val="005F7B0E"/>
    <w:rsid w:val="005F7C20"/>
    <w:rsid w:val="006004CB"/>
    <w:rsid w:val="0060170A"/>
    <w:rsid w:val="006050F8"/>
    <w:rsid w:val="00612444"/>
    <w:rsid w:val="00613F8A"/>
    <w:rsid w:val="00614397"/>
    <w:rsid w:val="006173BE"/>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688"/>
    <w:rsid w:val="00694FC0"/>
    <w:rsid w:val="00695405"/>
    <w:rsid w:val="006A38C8"/>
    <w:rsid w:val="006B03F5"/>
    <w:rsid w:val="006B0E29"/>
    <w:rsid w:val="006C4F82"/>
    <w:rsid w:val="006C5162"/>
    <w:rsid w:val="006C5361"/>
    <w:rsid w:val="006C6398"/>
    <w:rsid w:val="006E2E83"/>
    <w:rsid w:val="006E338E"/>
    <w:rsid w:val="006F0B6B"/>
    <w:rsid w:val="00700832"/>
    <w:rsid w:val="007012BC"/>
    <w:rsid w:val="007021F0"/>
    <w:rsid w:val="00702514"/>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815C3"/>
    <w:rsid w:val="00785348"/>
    <w:rsid w:val="0078743C"/>
    <w:rsid w:val="0079004F"/>
    <w:rsid w:val="007A3536"/>
    <w:rsid w:val="007A7CF4"/>
    <w:rsid w:val="007B057A"/>
    <w:rsid w:val="007B3E32"/>
    <w:rsid w:val="007B6E07"/>
    <w:rsid w:val="007B7B9E"/>
    <w:rsid w:val="007C0311"/>
    <w:rsid w:val="007C557E"/>
    <w:rsid w:val="007E0FAD"/>
    <w:rsid w:val="007E2998"/>
    <w:rsid w:val="007F42D9"/>
    <w:rsid w:val="007F4E3C"/>
    <w:rsid w:val="008064FB"/>
    <w:rsid w:val="0080740F"/>
    <w:rsid w:val="00807A30"/>
    <w:rsid w:val="0081300E"/>
    <w:rsid w:val="00813499"/>
    <w:rsid w:val="00814964"/>
    <w:rsid w:val="0082011D"/>
    <w:rsid w:val="00820E5E"/>
    <w:rsid w:val="00821152"/>
    <w:rsid w:val="00823126"/>
    <w:rsid w:val="00825F5B"/>
    <w:rsid w:val="008349CD"/>
    <w:rsid w:val="008406FB"/>
    <w:rsid w:val="00840C49"/>
    <w:rsid w:val="008425E1"/>
    <w:rsid w:val="00842F34"/>
    <w:rsid w:val="0084343E"/>
    <w:rsid w:val="008469B6"/>
    <w:rsid w:val="00847E71"/>
    <w:rsid w:val="008612BA"/>
    <w:rsid w:val="00864A6D"/>
    <w:rsid w:val="00867FB3"/>
    <w:rsid w:val="00875061"/>
    <w:rsid w:val="00875F05"/>
    <w:rsid w:val="00877660"/>
    <w:rsid w:val="0088125C"/>
    <w:rsid w:val="00891B11"/>
    <w:rsid w:val="00892428"/>
    <w:rsid w:val="00893962"/>
    <w:rsid w:val="008A1A17"/>
    <w:rsid w:val="008A421E"/>
    <w:rsid w:val="008A4C4B"/>
    <w:rsid w:val="008B3E77"/>
    <w:rsid w:val="008B6AC8"/>
    <w:rsid w:val="008B738B"/>
    <w:rsid w:val="008B73CB"/>
    <w:rsid w:val="008C3FAB"/>
    <w:rsid w:val="008C5AAB"/>
    <w:rsid w:val="008C61D6"/>
    <w:rsid w:val="008D2C49"/>
    <w:rsid w:val="008E1021"/>
    <w:rsid w:val="008E5765"/>
    <w:rsid w:val="008E6A30"/>
    <w:rsid w:val="008E7E5C"/>
    <w:rsid w:val="00900CB7"/>
    <w:rsid w:val="00900FE8"/>
    <w:rsid w:val="009012F6"/>
    <w:rsid w:val="00904CAC"/>
    <w:rsid w:val="00910348"/>
    <w:rsid w:val="00914EEB"/>
    <w:rsid w:val="009200D1"/>
    <w:rsid w:val="009231F5"/>
    <w:rsid w:val="00932CA2"/>
    <w:rsid w:val="009400C5"/>
    <w:rsid w:val="009401CD"/>
    <w:rsid w:val="009429DE"/>
    <w:rsid w:val="00945B6D"/>
    <w:rsid w:val="00945B93"/>
    <w:rsid w:val="00946FBE"/>
    <w:rsid w:val="00952E0C"/>
    <w:rsid w:val="00953428"/>
    <w:rsid w:val="00955B6F"/>
    <w:rsid w:val="0097191D"/>
    <w:rsid w:val="009A6221"/>
    <w:rsid w:val="009C29E6"/>
    <w:rsid w:val="009D6C1B"/>
    <w:rsid w:val="009E1291"/>
    <w:rsid w:val="009E15CF"/>
    <w:rsid w:val="009E3279"/>
    <w:rsid w:val="009E3CAA"/>
    <w:rsid w:val="009F21FB"/>
    <w:rsid w:val="009F4CF5"/>
    <w:rsid w:val="009F5BAF"/>
    <w:rsid w:val="009F5BBC"/>
    <w:rsid w:val="009F7731"/>
    <w:rsid w:val="00A031D4"/>
    <w:rsid w:val="00A0416F"/>
    <w:rsid w:val="00A11BDF"/>
    <w:rsid w:val="00A30878"/>
    <w:rsid w:val="00A319E5"/>
    <w:rsid w:val="00A31CDB"/>
    <w:rsid w:val="00A3292E"/>
    <w:rsid w:val="00A45A4F"/>
    <w:rsid w:val="00A46309"/>
    <w:rsid w:val="00A46813"/>
    <w:rsid w:val="00A46D9F"/>
    <w:rsid w:val="00A5478B"/>
    <w:rsid w:val="00A607C9"/>
    <w:rsid w:val="00A66238"/>
    <w:rsid w:val="00A74038"/>
    <w:rsid w:val="00A85139"/>
    <w:rsid w:val="00A9195E"/>
    <w:rsid w:val="00A928C2"/>
    <w:rsid w:val="00AA0BFF"/>
    <w:rsid w:val="00AA0F5B"/>
    <w:rsid w:val="00AA230D"/>
    <w:rsid w:val="00AA7D40"/>
    <w:rsid w:val="00AB1946"/>
    <w:rsid w:val="00AC3198"/>
    <w:rsid w:val="00AC3FAE"/>
    <w:rsid w:val="00AD263F"/>
    <w:rsid w:val="00AD56EA"/>
    <w:rsid w:val="00AD6E34"/>
    <w:rsid w:val="00AE0A57"/>
    <w:rsid w:val="00AE2455"/>
    <w:rsid w:val="00AE5740"/>
    <w:rsid w:val="00AE74F9"/>
    <w:rsid w:val="00AF27A9"/>
    <w:rsid w:val="00AF3E15"/>
    <w:rsid w:val="00AF3FA2"/>
    <w:rsid w:val="00AF507D"/>
    <w:rsid w:val="00B00609"/>
    <w:rsid w:val="00B006E2"/>
    <w:rsid w:val="00B061AA"/>
    <w:rsid w:val="00B2221E"/>
    <w:rsid w:val="00B23F72"/>
    <w:rsid w:val="00B25CA0"/>
    <w:rsid w:val="00B30191"/>
    <w:rsid w:val="00B31D66"/>
    <w:rsid w:val="00B32388"/>
    <w:rsid w:val="00B332DD"/>
    <w:rsid w:val="00B37E69"/>
    <w:rsid w:val="00B401C7"/>
    <w:rsid w:val="00B5056F"/>
    <w:rsid w:val="00B556FF"/>
    <w:rsid w:val="00B60D06"/>
    <w:rsid w:val="00B6751D"/>
    <w:rsid w:val="00B7440E"/>
    <w:rsid w:val="00B82D91"/>
    <w:rsid w:val="00B909C5"/>
    <w:rsid w:val="00BA79B9"/>
    <w:rsid w:val="00BB3C07"/>
    <w:rsid w:val="00BC3F13"/>
    <w:rsid w:val="00BD69A8"/>
    <w:rsid w:val="00BE332C"/>
    <w:rsid w:val="00BE508B"/>
    <w:rsid w:val="00BE66D2"/>
    <w:rsid w:val="00BF35BE"/>
    <w:rsid w:val="00BF4BB8"/>
    <w:rsid w:val="00BF5534"/>
    <w:rsid w:val="00C0304F"/>
    <w:rsid w:val="00C049DC"/>
    <w:rsid w:val="00C127F6"/>
    <w:rsid w:val="00C22317"/>
    <w:rsid w:val="00C2747A"/>
    <w:rsid w:val="00C42DB6"/>
    <w:rsid w:val="00C64819"/>
    <w:rsid w:val="00C65B4E"/>
    <w:rsid w:val="00C65F53"/>
    <w:rsid w:val="00C703C8"/>
    <w:rsid w:val="00C76243"/>
    <w:rsid w:val="00C975F3"/>
    <w:rsid w:val="00CB156E"/>
    <w:rsid w:val="00CC187E"/>
    <w:rsid w:val="00CD382C"/>
    <w:rsid w:val="00CF3D0F"/>
    <w:rsid w:val="00CF65A4"/>
    <w:rsid w:val="00CF705C"/>
    <w:rsid w:val="00CF732B"/>
    <w:rsid w:val="00D03281"/>
    <w:rsid w:val="00D05F7E"/>
    <w:rsid w:val="00D07774"/>
    <w:rsid w:val="00D14D0D"/>
    <w:rsid w:val="00D22BA9"/>
    <w:rsid w:val="00D23A76"/>
    <w:rsid w:val="00D25108"/>
    <w:rsid w:val="00D25F21"/>
    <w:rsid w:val="00D260EE"/>
    <w:rsid w:val="00D40B41"/>
    <w:rsid w:val="00D44987"/>
    <w:rsid w:val="00D51CFE"/>
    <w:rsid w:val="00D535F5"/>
    <w:rsid w:val="00D54585"/>
    <w:rsid w:val="00D63731"/>
    <w:rsid w:val="00D65A8F"/>
    <w:rsid w:val="00D71A53"/>
    <w:rsid w:val="00D8286B"/>
    <w:rsid w:val="00D87FBA"/>
    <w:rsid w:val="00D91FDC"/>
    <w:rsid w:val="00D95FBB"/>
    <w:rsid w:val="00DA063A"/>
    <w:rsid w:val="00DA7C0F"/>
    <w:rsid w:val="00DB4316"/>
    <w:rsid w:val="00DB4485"/>
    <w:rsid w:val="00DB57D3"/>
    <w:rsid w:val="00DB7682"/>
    <w:rsid w:val="00DB7A89"/>
    <w:rsid w:val="00DD429C"/>
    <w:rsid w:val="00DD4657"/>
    <w:rsid w:val="00DE5099"/>
    <w:rsid w:val="00DF1ED5"/>
    <w:rsid w:val="00DF41A0"/>
    <w:rsid w:val="00DF4E5D"/>
    <w:rsid w:val="00E024E1"/>
    <w:rsid w:val="00E02B40"/>
    <w:rsid w:val="00E03F0A"/>
    <w:rsid w:val="00E12A6F"/>
    <w:rsid w:val="00E13C67"/>
    <w:rsid w:val="00E21F7D"/>
    <w:rsid w:val="00E22A1E"/>
    <w:rsid w:val="00E27051"/>
    <w:rsid w:val="00E27FBF"/>
    <w:rsid w:val="00E30201"/>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93027"/>
    <w:rsid w:val="00EB021F"/>
    <w:rsid w:val="00EB36BB"/>
    <w:rsid w:val="00EB3EB9"/>
    <w:rsid w:val="00EC052C"/>
    <w:rsid w:val="00EC557A"/>
    <w:rsid w:val="00ED2AFD"/>
    <w:rsid w:val="00EE1C62"/>
    <w:rsid w:val="00EF2A57"/>
    <w:rsid w:val="00EF54B0"/>
    <w:rsid w:val="00EF73EF"/>
    <w:rsid w:val="00F001E0"/>
    <w:rsid w:val="00F0236D"/>
    <w:rsid w:val="00F0552C"/>
    <w:rsid w:val="00F12148"/>
    <w:rsid w:val="00F13A63"/>
    <w:rsid w:val="00F14F16"/>
    <w:rsid w:val="00F17D0C"/>
    <w:rsid w:val="00F2581E"/>
    <w:rsid w:val="00F26CB4"/>
    <w:rsid w:val="00F26D02"/>
    <w:rsid w:val="00F3298D"/>
    <w:rsid w:val="00F42C1C"/>
    <w:rsid w:val="00F51D5B"/>
    <w:rsid w:val="00F561EA"/>
    <w:rsid w:val="00F7416F"/>
    <w:rsid w:val="00F82C20"/>
    <w:rsid w:val="00F8738A"/>
    <w:rsid w:val="00F900B1"/>
    <w:rsid w:val="00F90AB2"/>
    <w:rsid w:val="00F90E81"/>
    <w:rsid w:val="00F910F5"/>
    <w:rsid w:val="00F91258"/>
    <w:rsid w:val="00F92BAA"/>
    <w:rsid w:val="00F93708"/>
    <w:rsid w:val="00F9598E"/>
    <w:rsid w:val="00FA2599"/>
    <w:rsid w:val="00FB0F6A"/>
    <w:rsid w:val="00FC3A5A"/>
    <w:rsid w:val="00FC5DB1"/>
    <w:rsid w:val="00FC6949"/>
    <w:rsid w:val="00FE75E4"/>
    <w:rsid w:val="00FF4B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BF07065"/>
  <w15:docId w15:val="{6C9E57AA-58AB-4E4F-9F9C-1FC6D0E5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756">
      <w:bodyDiv w:val="1"/>
      <w:marLeft w:val="0"/>
      <w:marRight w:val="0"/>
      <w:marTop w:val="0"/>
      <w:marBottom w:val="0"/>
      <w:divBdr>
        <w:top w:val="none" w:sz="0" w:space="0" w:color="auto"/>
        <w:left w:val="none" w:sz="0" w:space="0" w:color="auto"/>
        <w:bottom w:val="none" w:sz="0" w:space="0" w:color="auto"/>
        <w:right w:val="none" w:sz="0" w:space="0" w:color="auto"/>
      </w:divBdr>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9C4C-37FD-4DF3-B0F7-18DC4DC1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chalsen</dc:creator>
  <cp:keywords/>
  <dc:description/>
  <cp:lastModifiedBy>Beth Bogarde</cp:lastModifiedBy>
  <cp:revision>3</cp:revision>
  <cp:lastPrinted>2018-11-20T16:22:00Z</cp:lastPrinted>
  <dcterms:created xsi:type="dcterms:W3CDTF">2019-05-15T20:28:00Z</dcterms:created>
  <dcterms:modified xsi:type="dcterms:W3CDTF">2019-05-15T20:37:00Z</dcterms:modified>
</cp:coreProperties>
</file>